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Pr="00331DF9" w:rsidRDefault="00893305" w:rsidP="0095481B">
      <w:pPr>
        <w:spacing w:after="0" w:line="240" w:lineRule="auto"/>
        <w:jc w:val="right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  <w:r w:rsidRPr="00331DF9">
        <w:rPr>
          <w:rFonts w:ascii="Tahoma" w:hAnsi="Tahoma" w:cs="Tahoma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0D4680B1">
            <wp:simplePos x="0" y="0"/>
            <wp:positionH relativeFrom="margin">
              <wp:posOffset>11748</wp:posOffset>
            </wp:positionH>
            <wp:positionV relativeFrom="paragraph">
              <wp:posOffset>123825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331DF9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</w:t>
      </w:r>
    </w:p>
    <w:p w14:paraId="6CEC5B2E" w14:textId="633BE98E" w:rsidR="00CA3349" w:rsidRPr="00331DF9" w:rsidRDefault="00CA3349" w:rsidP="00CA3349">
      <w:pPr>
        <w:spacing w:after="0" w:line="240" w:lineRule="auto"/>
        <w:jc w:val="center"/>
        <w:rPr>
          <w:rFonts w:ascii="Tahoma" w:eastAsia="Times New Roman" w:hAnsi="Tahoma" w:cs="Tahoma"/>
          <w:b/>
          <w:lang w:eastAsia="nl-NL"/>
        </w:rPr>
      </w:pPr>
      <w:r w:rsidRPr="00331DF9">
        <w:rPr>
          <w:rFonts w:ascii="Tahoma" w:eastAsia="Times New Roman" w:hAnsi="Tahoma" w:cs="Tahoma"/>
          <w:b/>
          <w:lang w:eastAsia="nl-NL"/>
        </w:rPr>
        <w:t xml:space="preserve">Zondag </w:t>
      </w:r>
      <w:r w:rsidR="009462E4">
        <w:rPr>
          <w:rFonts w:ascii="Tahoma" w:eastAsia="Times New Roman" w:hAnsi="Tahoma" w:cs="Tahoma"/>
          <w:b/>
          <w:lang w:eastAsia="nl-NL"/>
        </w:rPr>
        <w:t>28 januari 2024</w:t>
      </w:r>
    </w:p>
    <w:p w14:paraId="4272EFDE" w14:textId="77777777" w:rsidR="00CA3349" w:rsidRPr="00331DF9" w:rsidRDefault="00CA3349" w:rsidP="00CA3349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lang w:eastAsia="nl-NL"/>
        </w:rPr>
      </w:pPr>
      <w:r w:rsidRPr="00331DF9">
        <w:rPr>
          <w:rFonts w:ascii="Tahoma" w:eastAsia="Times New Roman" w:hAnsi="Tahoma" w:cs="Tahoma"/>
          <w:b/>
          <w:lang w:eastAsia="nl-NL"/>
        </w:rPr>
        <w:br/>
      </w:r>
    </w:p>
    <w:p w14:paraId="4E68F0BD" w14:textId="77777777" w:rsidR="00CA3349" w:rsidRPr="00331DF9" w:rsidRDefault="00CA3349" w:rsidP="00CA3349">
      <w:pPr>
        <w:rPr>
          <w:rFonts w:ascii="Tahoma" w:eastAsia="Times New Roman" w:hAnsi="Tahoma" w:cs="Tahoma"/>
          <w:b/>
          <w:color w:val="FF0000"/>
          <w:lang w:eastAsia="nl-NL"/>
        </w:rPr>
      </w:pPr>
    </w:p>
    <w:p w14:paraId="7E4D452C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ab/>
      </w:r>
      <w:r w:rsidRPr="00FA1E9E">
        <w:rPr>
          <w:rFonts w:ascii="Tahoma" w:hAnsi="Tahoma" w:cs="Tahoma"/>
          <w:kern w:val="2"/>
          <w14:ligatures w14:val="standardContextual"/>
        </w:rPr>
        <w:tab/>
        <w:t>WELKOM IN DE KERK VANMORGEN!!!!</w:t>
      </w:r>
    </w:p>
    <w:p w14:paraId="7563B300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</w:p>
    <w:p w14:paraId="0CD6F752" w14:textId="77777777" w:rsidR="00FA1E9E" w:rsidRPr="00FA1E9E" w:rsidRDefault="00FA1E9E" w:rsidP="00A27DCA">
      <w:pPr>
        <w:spacing w:after="0" w:line="240" w:lineRule="auto"/>
        <w:jc w:val="center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noProof/>
          <w:kern w:val="2"/>
        </w:rPr>
        <w:drawing>
          <wp:inline distT="0" distB="0" distL="0" distR="0" wp14:anchorId="3AA2E4AA" wp14:editId="5C96BC0E">
            <wp:extent cx="4210050" cy="2357628"/>
            <wp:effectExtent l="0" t="0" r="0" b="5080"/>
            <wp:docPr id="1" name="Afbeelding 1" descr="Afbeelding met kleding, Sociale groep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kleding, Sociale groep, persoon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127" cy="236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C30E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</w:p>
    <w:p w14:paraId="3C79C7C1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</w:p>
    <w:p w14:paraId="134F6FAF" w14:textId="77777777" w:rsidR="00331DF9" w:rsidRDefault="00331DF9" w:rsidP="00331DF9">
      <w:pPr>
        <w:spacing w:after="0" w:line="240" w:lineRule="auto"/>
        <w:ind w:firstLine="708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Voorgangers:</w:t>
      </w:r>
      <w:r w:rsidRPr="00FA1E9E">
        <w:rPr>
          <w:rFonts w:ascii="Tahoma" w:hAnsi="Tahoma" w:cs="Tahoma"/>
          <w:kern w:val="2"/>
          <w14:ligatures w14:val="standardContextual"/>
        </w:rPr>
        <w:tab/>
        <w:t xml:space="preserve">pastor Victor Bulthuis en dominee Jan Bos </w:t>
      </w:r>
    </w:p>
    <w:p w14:paraId="26F0FE86" w14:textId="34CC0E5A" w:rsidR="00FA1E9E" w:rsidRPr="00FA1E9E" w:rsidRDefault="00FA1E9E" w:rsidP="00331DF9">
      <w:pPr>
        <w:spacing w:after="0" w:line="240" w:lineRule="auto"/>
        <w:ind w:firstLine="708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Muziek:</w:t>
      </w:r>
      <w:r w:rsidRPr="00FA1E9E">
        <w:rPr>
          <w:rFonts w:ascii="Tahoma" w:hAnsi="Tahoma" w:cs="Tahoma"/>
          <w:kern w:val="2"/>
          <w14:ligatures w14:val="standardContextual"/>
        </w:rPr>
        <w:tab/>
        <w:t>Philala-koor o.l.v. Marit en Geert</w:t>
      </w:r>
    </w:p>
    <w:p w14:paraId="06611221" w14:textId="77777777" w:rsidR="00FA1E9E" w:rsidRPr="00FA1E9E" w:rsidRDefault="00FA1E9E" w:rsidP="00331DF9">
      <w:pPr>
        <w:spacing w:after="0" w:line="240" w:lineRule="auto"/>
        <w:ind w:firstLine="708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Piano:</w:t>
      </w:r>
      <w:r w:rsidRPr="00FA1E9E">
        <w:rPr>
          <w:rFonts w:ascii="Tahoma" w:hAnsi="Tahoma" w:cs="Tahoma"/>
          <w:kern w:val="2"/>
          <w14:ligatures w14:val="standardContextual"/>
        </w:rPr>
        <w:tab/>
      </w:r>
      <w:r w:rsidRPr="00FA1E9E">
        <w:rPr>
          <w:rFonts w:ascii="Tahoma" w:hAnsi="Tahoma" w:cs="Tahoma"/>
          <w:kern w:val="2"/>
          <w14:ligatures w14:val="standardContextual"/>
        </w:rPr>
        <w:tab/>
        <w:t>Herman Schimmel</w:t>
      </w:r>
    </w:p>
    <w:p w14:paraId="2BE81E7D" w14:textId="77777777" w:rsidR="00FA1E9E" w:rsidRPr="00FA1E9E" w:rsidRDefault="00FA1E9E" w:rsidP="00331DF9">
      <w:pPr>
        <w:spacing w:after="0" w:line="240" w:lineRule="auto"/>
        <w:ind w:firstLine="708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Lezing:</w:t>
      </w:r>
      <w:r w:rsidRPr="00FA1E9E">
        <w:rPr>
          <w:rFonts w:ascii="Tahoma" w:hAnsi="Tahoma" w:cs="Tahoma"/>
          <w:kern w:val="2"/>
          <w14:ligatures w14:val="standardContextual"/>
        </w:rPr>
        <w:tab/>
      </w:r>
      <w:r w:rsidRPr="00FA1E9E">
        <w:rPr>
          <w:rFonts w:ascii="Tahoma" w:hAnsi="Tahoma" w:cs="Tahoma"/>
          <w:kern w:val="2"/>
          <w14:ligatures w14:val="standardContextual"/>
        </w:rPr>
        <w:tab/>
        <w:t>Sipkje Schimmel</w:t>
      </w:r>
    </w:p>
    <w:p w14:paraId="02E65D22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</w:p>
    <w:p w14:paraId="5A8F8BE9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</w:p>
    <w:p w14:paraId="4FF74A14" w14:textId="515CE95A" w:rsidR="00FA1E9E" w:rsidRPr="00FA1E9E" w:rsidRDefault="00A27DCA" w:rsidP="00331DF9">
      <w:pPr>
        <w:spacing w:after="0" w:line="240" w:lineRule="auto"/>
        <w:ind w:left="284" w:firstLine="284"/>
        <w:rPr>
          <w:rFonts w:ascii="Tahoma" w:hAnsi="Tahoma" w:cs="Tahoma"/>
          <w:kern w:val="2"/>
          <w14:ligatures w14:val="standardContextual"/>
        </w:rPr>
      </w:pPr>
      <w:r>
        <w:rPr>
          <w:rFonts w:ascii="Tahoma" w:hAnsi="Tahoma" w:cs="Tahoma"/>
          <w:kern w:val="2"/>
          <w14:ligatures w14:val="standardContextual"/>
        </w:rPr>
        <w:br/>
      </w:r>
      <w:r>
        <w:rPr>
          <w:rFonts w:ascii="Tahoma" w:hAnsi="Tahoma" w:cs="Tahoma"/>
          <w:kern w:val="2"/>
          <w14:ligatures w14:val="standardContextual"/>
        </w:rPr>
        <w:br/>
      </w:r>
      <w:r>
        <w:rPr>
          <w:rFonts w:ascii="Tahoma" w:hAnsi="Tahoma" w:cs="Tahoma"/>
          <w:kern w:val="2"/>
          <w14:ligatures w14:val="standardContextual"/>
        </w:rPr>
        <w:br/>
      </w:r>
      <w:r w:rsidR="00FA1E9E" w:rsidRPr="00FA1E9E">
        <w:rPr>
          <w:rFonts w:ascii="Tahoma" w:hAnsi="Tahoma" w:cs="Tahoma"/>
          <w:kern w:val="2"/>
          <w14:ligatures w14:val="standardContextual"/>
        </w:rPr>
        <w:t>Welkom</w:t>
      </w:r>
      <w:r w:rsidR="00FA1E9E" w:rsidRPr="00FA1E9E">
        <w:rPr>
          <w:rFonts w:ascii="Tahoma" w:hAnsi="Tahoma" w:cs="Tahoma"/>
          <w:kern w:val="2"/>
          <w14:ligatures w14:val="standardContextual"/>
        </w:rPr>
        <w:tab/>
        <w:t>door de ouderling</w:t>
      </w:r>
    </w:p>
    <w:p w14:paraId="7881829B" w14:textId="77777777" w:rsidR="00331DF9" w:rsidRDefault="00331DF9" w:rsidP="00DD54B3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</w:p>
    <w:p w14:paraId="487F2A93" w14:textId="19926747" w:rsidR="00DD54B3" w:rsidRDefault="00DD54B3" w:rsidP="00DD54B3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  <w:r>
        <w:rPr>
          <w:rFonts w:ascii="Tahoma" w:hAnsi="Tahoma" w:cs="Tahoma"/>
          <w:kern w:val="2"/>
          <w14:ligatures w14:val="standardContextual"/>
        </w:rPr>
        <w:t xml:space="preserve">    De tafelkaarsen worden aangestoken</w:t>
      </w:r>
    </w:p>
    <w:p w14:paraId="10C814C1" w14:textId="77777777" w:rsidR="00331DF9" w:rsidRDefault="00331DF9" w:rsidP="00331DF9">
      <w:pPr>
        <w:spacing w:after="0" w:line="240" w:lineRule="auto"/>
        <w:ind w:firstLine="568"/>
        <w:rPr>
          <w:rFonts w:ascii="Tahoma" w:hAnsi="Tahoma" w:cs="Tahoma"/>
          <w:kern w:val="2"/>
          <w14:ligatures w14:val="standardContextual"/>
        </w:rPr>
      </w:pPr>
    </w:p>
    <w:p w14:paraId="76D7881A" w14:textId="77777777" w:rsidR="00331DF9" w:rsidRDefault="00331DF9" w:rsidP="00331DF9">
      <w:pPr>
        <w:spacing w:after="0" w:line="240" w:lineRule="auto"/>
        <w:ind w:firstLine="568"/>
        <w:rPr>
          <w:rFonts w:ascii="Tahoma" w:hAnsi="Tahoma" w:cs="Tahoma"/>
          <w:kern w:val="2"/>
          <w14:ligatures w14:val="standardContextual"/>
        </w:rPr>
      </w:pPr>
    </w:p>
    <w:p w14:paraId="5CF5F3E8" w14:textId="7E06CC45" w:rsidR="00FA1E9E" w:rsidRPr="00FA1E9E" w:rsidRDefault="00FA1E9E" w:rsidP="00331DF9">
      <w:pPr>
        <w:spacing w:after="0" w:line="240" w:lineRule="auto"/>
        <w:ind w:firstLine="568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lastRenderedPageBreak/>
        <w:t xml:space="preserve">Welkomstlied: </w:t>
      </w:r>
      <w:r w:rsidRPr="00FA1E9E">
        <w:rPr>
          <w:rFonts w:ascii="Tahoma" w:hAnsi="Tahoma" w:cs="Tahoma"/>
          <w:kern w:val="2"/>
          <w14:ligatures w14:val="standardContextual"/>
        </w:rPr>
        <w:tab/>
        <w:t>We hebben allemaal wat</w:t>
      </w:r>
    </w:p>
    <w:p w14:paraId="629AFB4C" w14:textId="77777777" w:rsidR="00FA1E9E" w:rsidRPr="00FA1E9E" w:rsidRDefault="00FA1E9E" w:rsidP="00FA1E9E">
      <w:pPr>
        <w:spacing w:after="0" w:line="240" w:lineRule="auto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b/>
          <w:bCs/>
          <w:color w:val="000000"/>
          <w:lang w:eastAsia="nl-NL"/>
        </w:rPr>
        <w:t> </w:t>
      </w:r>
    </w:p>
    <w:p w14:paraId="6EA781A7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i/>
          <w:iCs/>
          <w:color w:val="000000"/>
          <w:lang w:eastAsia="nl-NL"/>
        </w:rPr>
        <w:t>Refrein:</w:t>
      </w:r>
    </w:p>
    <w:p w14:paraId="2B25C4DA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i/>
          <w:iCs/>
          <w:color w:val="000000"/>
          <w:lang w:eastAsia="nl-NL"/>
        </w:rPr>
        <w:t>We hebben allemaal wat, we zijn allemaal raar,</w:t>
      </w:r>
    </w:p>
    <w:p w14:paraId="62FDA94C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i/>
          <w:iCs/>
          <w:color w:val="000000"/>
          <w:lang w:eastAsia="nl-NL"/>
        </w:rPr>
        <w:t>maar hier zijn we allemaal welkom!</w:t>
      </w:r>
    </w:p>
    <w:p w14:paraId="3854BB1A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i/>
          <w:iCs/>
          <w:color w:val="000000"/>
          <w:lang w:eastAsia="nl-NL"/>
        </w:rPr>
        <w:t>We hebben allemaal wat, we zijn allemaal raar</w:t>
      </w:r>
    </w:p>
    <w:p w14:paraId="259A9CE7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i/>
          <w:iCs/>
          <w:color w:val="000000"/>
          <w:lang w:eastAsia="nl-NL"/>
        </w:rPr>
        <w:t>en toch vieren we met elkaar!</w:t>
      </w:r>
    </w:p>
    <w:p w14:paraId="37821632" w14:textId="77777777" w:rsidR="00FA1E9E" w:rsidRPr="00FA1E9E" w:rsidRDefault="00FA1E9E" w:rsidP="00FA1E9E">
      <w:pPr>
        <w:spacing w:after="0" w:line="240" w:lineRule="auto"/>
        <w:ind w:left="1416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 </w:t>
      </w:r>
    </w:p>
    <w:p w14:paraId="149A528F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Jij, jij en jij,</w:t>
      </w:r>
    </w:p>
    <w:p w14:paraId="7F5DFBFB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kom er maar bij,</w:t>
      </w:r>
    </w:p>
    <w:p w14:paraId="5398C9B0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want er is ruimte voor velen.</w:t>
      </w:r>
    </w:p>
    <w:p w14:paraId="277E485F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Hier in de kerk</w:t>
      </w:r>
    </w:p>
    <w:p w14:paraId="32AB196A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worden we sterk</w:t>
      </w:r>
    </w:p>
    <w:p w14:paraId="68FAB41F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door wat we met elkaar delen.</w:t>
      </w:r>
    </w:p>
    <w:p w14:paraId="74DD0770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Wat is het fijn</w:t>
      </w:r>
    </w:p>
    <w:p w14:paraId="5E734F65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dat we hier zijn;</w:t>
      </w:r>
    </w:p>
    <w:p w14:paraId="08B9AB57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laten we bidden en zingen.</w:t>
      </w:r>
    </w:p>
    <w:p w14:paraId="55EECD52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Kijk om je heen;</w:t>
      </w:r>
    </w:p>
    <w:p w14:paraId="45479CC7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je bent niet alleen,</w:t>
      </w:r>
    </w:p>
    <w:p w14:paraId="67565DE6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er zijn vrienden die jou omringen.</w:t>
      </w:r>
    </w:p>
    <w:p w14:paraId="775D3810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bookmarkStart w:id="0" w:name="_Hlk508013683"/>
      <w:r w:rsidRPr="00FA1E9E">
        <w:rPr>
          <w:rFonts w:ascii="Tahoma" w:eastAsia="Times New Roman" w:hAnsi="Tahoma" w:cs="Tahoma"/>
          <w:i/>
          <w:iCs/>
          <w:color w:val="000000"/>
          <w:lang w:eastAsia="nl-NL"/>
        </w:rPr>
        <w:t>Refrein</w:t>
      </w:r>
      <w:bookmarkEnd w:id="0"/>
    </w:p>
    <w:p w14:paraId="4E3CB326" w14:textId="77777777" w:rsidR="00FA1E9E" w:rsidRPr="00FA1E9E" w:rsidRDefault="00FA1E9E" w:rsidP="00FA1E9E">
      <w:pPr>
        <w:spacing w:after="0" w:line="240" w:lineRule="auto"/>
        <w:ind w:left="1416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 </w:t>
      </w:r>
    </w:p>
    <w:p w14:paraId="09B1A408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Krijg je de hik</w:t>
      </w:r>
    </w:p>
    <w:p w14:paraId="7EEE779B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in plaats van een kick</w:t>
      </w:r>
    </w:p>
    <w:p w14:paraId="1D6F7810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als je een stukje moet lezen?</w:t>
      </w:r>
    </w:p>
    <w:p w14:paraId="585DAFF0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Maak je niet druk:</w:t>
      </w:r>
    </w:p>
    <w:p w14:paraId="1D3377E3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je kunt niet meer stuk;</w:t>
      </w:r>
    </w:p>
    <w:p w14:paraId="5A8AEFF1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foutjes die mogen er wezen!</w:t>
      </w:r>
    </w:p>
    <w:p w14:paraId="1F23DE66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Ook dominee</w:t>
      </w:r>
    </w:p>
    <w:p w14:paraId="3E17AD78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en pastor, o jee,</w:t>
      </w:r>
    </w:p>
    <w:p w14:paraId="2D66BA33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struikelen soms over hun woorden.</w:t>
      </w:r>
    </w:p>
    <w:p w14:paraId="5901F5B1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Dat maakt toch niks uit:</w:t>
      </w:r>
    </w:p>
    <w:p w14:paraId="3B3B65DC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gooi het eruit,</w:t>
      </w:r>
    </w:p>
    <w:p w14:paraId="70BF8B9A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we doen gewoon alsof het zo hoorde!</w:t>
      </w:r>
    </w:p>
    <w:p w14:paraId="7F5B753F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i/>
          <w:iCs/>
          <w:color w:val="000000"/>
          <w:lang w:eastAsia="nl-NL"/>
        </w:rPr>
        <w:t>Refrein</w:t>
      </w:r>
    </w:p>
    <w:p w14:paraId="72ADFE13" w14:textId="77777777" w:rsidR="00FA1E9E" w:rsidRPr="00FA1E9E" w:rsidRDefault="00FA1E9E" w:rsidP="00FA1E9E">
      <w:pPr>
        <w:spacing w:after="0" w:line="240" w:lineRule="auto"/>
        <w:ind w:left="1416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 </w:t>
      </w:r>
    </w:p>
    <w:p w14:paraId="737ADFF2" w14:textId="77777777" w:rsidR="00331DF9" w:rsidRDefault="00331DF9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</w:p>
    <w:p w14:paraId="17F9196A" w14:textId="4A7B33B1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lastRenderedPageBreak/>
        <w:t>De kerk stroomt vol licht;</w:t>
      </w:r>
    </w:p>
    <w:p w14:paraId="4A50AA62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de deur mag wel dicht,</w:t>
      </w:r>
    </w:p>
    <w:p w14:paraId="13A55842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want Jezus is toch allang binnen.</w:t>
      </w:r>
    </w:p>
    <w:p w14:paraId="4937899C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Een uur gaat best snel,</w:t>
      </w:r>
    </w:p>
    <w:p w14:paraId="72A6F0E6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dat weten we wel,</w:t>
      </w:r>
    </w:p>
    <w:p w14:paraId="09748F7C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dus laten we maar gauw beginnen!</w:t>
      </w:r>
    </w:p>
    <w:p w14:paraId="57B13920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Geen moeilijke taal,</w:t>
      </w:r>
    </w:p>
    <w:p w14:paraId="44E9597D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maar een mooi verhaal</w:t>
      </w:r>
    </w:p>
    <w:p w14:paraId="471AFA95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en prachtige zang gaan we horen.</w:t>
      </w:r>
    </w:p>
    <w:p w14:paraId="710C0EBA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En ga je straks heen,</w:t>
      </w:r>
    </w:p>
    <w:p w14:paraId="769DE549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tesaam of alleen,</w:t>
      </w:r>
    </w:p>
    <w:p w14:paraId="22721B21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knoop dan dit lied in je oren!</w:t>
      </w:r>
    </w:p>
    <w:p w14:paraId="0E879356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i/>
          <w:iCs/>
          <w:color w:val="000000"/>
          <w:lang w:eastAsia="nl-NL"/>
        </w:rPr>
        <w:t>Refrein</w:t>
      </w:r>
    </w:p>
    <w:p w14:paraId="52B58D77" w14:textId="71ADD217" w:rsidR="00FA1E9E" w:rsidRPr="00FA1E9E" w:rsidRDefault="00FA1E9E" w:rsidP="00A27DCA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 </w:t>
      </w:r>
    </w:p>
    <w:p w14:paraId="1A00F7F5" w14:textId="5516E2B9" w:rsidR="00FA1E9E" w:rsidRPr="00FA1E9E" w:rsidRDefault="00FA1E9E" w:rsidP="00FA1E9E">
      <w:pPr>
        <w:spacing w:line="256" w:lineRule="auto"/>
        <w:rPr>
          <w:rFonts w:ascii="Tahoma" w:eastAsia="Times New Roman" w:hAnsi="Tahoma" w:cs="Tahoma"/>
          <w:bCs/>
          <w:kern w:val="2"/>
          <w:lang w:eastAsia="nl-NL"/>
          <w14:ligatures w14:val="standardContextual"/>
        </w:rPr>
      </w:pPr>
      <w:r w:rsidRPr="00FA1E9E">
        <w:rPr>
          <w:rFonts w:ascii="Tahoma" w:eastAsia="Times New Roman" w:hAnsi="Tahoma" w:cs="Tahoma"/>
          <w:bCs/>
          <w:kern w:val="2"/>
          <w:lang w:eastAsia="nl-NL"/>
          <w14:ligatures w14:val="standardContextual"/>
        </w:rPr>
        <w:t>Begroeting</w:t>
      </w:r>
      <w:r w:rsidR="00DD54B3">
        <w:rPr>
          <w:rFonts w:ascii="Tahoma" w:eastAsia="Times New Roman" w:hAnsi="Tahoma" w:cs="Tahoma"/>
          <w:bCs/>
          <w:kern w:val="2"/>
          <w:lang w:eastAsia="nl-NL"/>
          <w14:ligatures w14:val="standardContextual"/>
        </w:rPr>
        <w:tab/>
      </w:r>
      <w:r w:rsidR="00DD54B3">
        <w:rPr>
          <w:rFonts w:ascii="Tahoma" w:eastAsia="Times New Roman" w:hAnsi="Tahoma" w:cs="Tahoma"/>
          <w:bCs/>
          <w:kern w:val="2"/>
          <w:lang w:eastAsia="nl-NL"/>
          <w14:ligatures w14:val="standardContextual"/>
        </w:rPr>
        <w:tab/>
      </w:r>
      <w:r w:rsidR="00DD54B3">
        <w:rPr>
          <w:rFonts w:ascii="Tahoma" w:eastAsia="Times New Roman" w:hAnsi="Tahoma" w:cs="Tahoma"/>
          <w:bCs/>
          <w:kern w:val="2"/>
          <w:lang w:eastAsia="nl-NL"/>
          <w14:ligatures w14:val="standardContextual"/>
        </w:rPr>
        <w:tab/>
      </w:r>
      <w:r w:rsidR="00DD54B3">
        <w:rPr>
          <w:rFonts w:ascii="Tahoma" w:eastAsia="Times New Roman" w:hAnsi="Tahoma" w:cs="Tahoma"/>
          <w:bCs/>
          <w:kern w:val="2"/>
          <w:lang w:eastAsia="nl-NL"/>
          <w14:ligatures w14:val="standardContextual"/>
        </w:rPr>
        <w:tab/>
      </w:r>
      <w:r w:rsidR="00DD54B3">
        <w:rPr>
          <w:rFonts w:ascii="Tahoma" w:eastAsia="Times New Roman" w:hAnsi="Tahoma" w:cs="Tahoma"/>
          <w:bCs/>
          <w:kern w:val="2"/>
          <w:lang w:eastAsia="nl-NL"/>
          <w14:ligatures w14:val="standardContextual"/>
        </w:rPr>
        <w:tab/>
      </w:r>
      <w:r w:rsidR="00DD54B3">
        <w:rPr>
          <w:rFonts w:ascii="Tahoma" w:eastAsia="Times New Roman" w:hAnsi="Tahoma" w:cs="Tahoma"/>
          <w:bCs/>
          <w:kern w:val="2"/>
          <w:lang w:eastAsia="nl-NL"/>
          <w14:ligatures w14:val="standardContextual"/>
        </w:rPr>
        <w:tab/>
        <w:t>(We gaan staan)</w:t>
      </w:r>
    </w:p>
    <w:p w14:paraId="323530CC" w14:textId="77777777" w:rsidR="00FA1E9E" w:rsidRPr="00FA1E9E" w:rsidRDefault="00FA1E9E" w:rsidP="00FA1E9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right="-23"/>
        <w:rPr>
          <w:rFonts w:ascii="Tahoma" w:hAnsi="Tahoma" w:cs="Tahoma"/>
          <w:color w:val="000000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 xml:space="preserve">          </w:t>
      </w:r>
      <w:r w:rsidRPr="00FA1E9E">
        <w:rPr>
          <w:rFonts w:ascii="Tahoma" w:hAnsi="Tahoma" w:cs="Tahoma"/>
          <w:kern w:val="2"/>
          <w14:ligatures w14:val="standardContextual"/>
        </w:rPr>
        <w:tab/>
        <w:t xml:space="preserve">v:   </w:t>
      </w:r>
      <w:r w:rsidRPr="00FA1E9E">
        <w:rPr>
          <w:rFonts w:ascii="Tahoma" w:hAnsi="Tahoma" w:cs="Tahoma"/>
          <w:kern w:val="2"/>
          <w14:ligatures w14:val="standardContextual"/>
        </w:rPr>
        <w:tab/>
      </w:r>
      <w:r w:rsidRPr="00FA1E9E">
        <w:rPr>
          <w:rFonts w:ascii="Tahoma" w:hAnsi="Tahoma" w:cs="Tahoma"/>
          <w:color w:val="000000"/>
          <w:kern w:val="2"/>
          <w14:ligatures w14:val="standardContextual"/>
        </w:rPr>
        <w:t>We zijn bij elkaar in de naam van  God</w:t>
      </w:r>
    </w:p>
    <w:p w14:paraId="3D9DBDD4" w14:textId="77777777" w:rsidR="00FA1E9E" w:rsidRPr="00FA1E9E" w:rsidRDefault="00FA1E9E" w:rsidP="00FA1E9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right="-23"/>
        <w:rPr>
          <w:rFonts w:ascii="Tahoma" w:hAnsi="Tahoma" w:cs="Tahoma"/>
          <w:b/>
          <w:color w:val="000000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 xml:space="preserve">          </w:t>
      </w:r>
      <w:r w:rsidRPr="00FA1E9E">
        <w:rPr>
          <w:rFonts w:ascii="Tahoma" w:hAnsi="Tahoma" w:cs="Tahoma"/>
          <w:b/>
          <w:kern w:val="2"/>
          <w14:ligatures w14:val="standardContextual"/>
        </w:rPr>
        <w:tab/>
        <w:t xml:space="preserve">a: </w:t>
      </w:r>
      <w:r w:rsidRPr="00FA1E9E">
        <w:rPr>
          <w:rFonts w:ascii="Tahoma" w:hAnsi="Tahoma" w:cs="Tahoma"/>
          <w:b/>
          <w:kern w:val="2"/>
          <w14:ligatures w14:val="standardContextual"/>
        </w:rPr>
        <w:tab/>
      </w:r>
      <w:r w:rsidRPr="00FA1E9E">
        <w:rPr>
          <w:rFonts w:ascii="Tahoma" w:hAnsi="Tahoma" w:cs="Tahoma"/>
          <w:b/>
          <w:color w:val="000000"/>
          <w:kern w:val="2"/>
          <w14:ligatures w14:val="standardContextual"/>
        </w:rPr>
        <w:t>HIJ GEEFT ONS LEVEN, LICHT EN LIEFDE.</w:t>
      </w:r>
    </w:p>
    <w:p w14:paraId="67883EF0" w14:textId="77777777" w:rsidR="00FA1E9E" w:rsidRPr="00FA1E9E" w:rsidRDefault="00FA1E9E" w:rsidP="00FA1E9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ascii="Tahoma" w:hAnsi="Tahoma" w:cs="Tahoma"/>
          <w:b/>
          <w:kern w:val="2"/>
          <w14:ligatures w14:val="standardContextual"/>
        </w:rPr>
      </w:pPr>
      <w:r w:rsidRPr="00FA1E9E">
        <w:rPr>
          <w:rFonts w:ascii="Tahoma" w:hAnsi="Tahoma" w:cs="Tahoma"/>
          <w:smallCaps/>
          <w:kern w:val="2"/>
          <w14:ligatures w14:val="standardContextual"/>
        </w:rPr>
        <w:tab/>
      </w:r>
      <w:r w:rsidRPr="00FA1E9E">
        <w:rPr>
          <w:rFonts w:ascii="Tahoma" w:hAnsi="Tahoma" w:cs="Tahoma"/>
          <w:kern w:val="2"/>
          <w14:ligatures w14:val="standardContextual"/>
        </w:rPr>
        <w:t>v:</w:t>
      </w:r>
      <w:r w:rsidRPr="00FA1E9E">
        <w:rPr>
          <w:rFonts w:ascii="Tahoma" w:hAnsi="Tahoma" w:cs="Tahoma"/>
          <w:kern w:val="2"/>
          <w14:ligatures w14:val="standardContextual"/>
        </w:rPr>
        <w:tab/>
      </w:r>
      <w:r w:rsidRPr="00FA1E9E">
        <w:rPr>
          <w:rFonts w:ascii="Tahoma" w:hAnsi="Tahoma" w:cs="Tahoma"/>
          <w:kern w:val="2"/>
          <w14:ligatures w14:val="standardContextual"/>
        </w:rPr>
        <w:tab/>
        <w:t>God kent ons allemaal!</w:t>
      </w:r>
      <w:r w:rsidRPr="00FA1E9E">
        <w:rPr>
          <w:rFonts w:ascii="Tahoma" w:hAnsi="Tahoma" w:cs="Tahoma"/>
          <w:kern w:val="2"/>
          <w14:ligatures w14:val="standardContextual"/>
        </w:rPr>
        <w:br/>
      </w:r>
      <w:r w:rsidRPr="00FA1E9E">
        <w:rPr>
          <w:rFonts w:ascii="Tahoma" w:hAnsi="Tahoma" w:cs="Tahoma"/>
          <w:b/>
          <w:kern w:val="2"/>
          <w14:ligatures w14:val="standardContextual"/>
        </w:rPr>
        <w:t xml:space="preserve">a: </w:t>
      </w:r>
      <w:r w:rsidRPr="00FA1E9E">
        <w:rPr>
          <w:rFonts w:ascii="Tahoma" w:hAnsi="Tahoma" w:cs="Tahoma"/>
          <w:b/>
          <w:kern w:val="2"/>
          <w14:ligatures w14:val="standardContextual"/>
        </w:rPr>
        <w:tab/>
      </w:r>
      <w:r w:rsidRPr="00FA1E9E">
        <w:rPr>
          <w:rFonts w:ascii="Tahoma" w:hAnsi="Tahoma" w:cs="Tahoma"/>
          <w:b/>
          <w:kern w:val="2"/>
          <w14:ligatures w14:val="standardContextual"/>
        </w:rPr>
        <w:tab/>
        <w:t>IN ZIJN LIEFDE MOGEN WIJ LEVEN</w:t>
      </w:r>
      <w:r w:rsidRPr="00FA1E9E">
        <w:rPr>
          <w:rFonts w:ascii="Tahoma" w:hAnsi="Tahoma" w:cs="Tahoma"/>
          <w:b/>
          <w:kern w:val="2"/>
          <w14:ligatures w14:val="standardContextual"/>
        </w:rPr>
        <w:br/>
      </w:r>
      <w:r w:rsidRPr="00FA1E9E">
        <w:rPr>
          <w:rFonts w:ascii="Tahoma" w:hAnsi="Tahoma" w:cs="Tahoma"/>
          <w:kern w:val="2"/>
          <w14:ligatures w14:val="standardContextual"/>
        </w:rPr>
        <w:t xml:space="preserve">v: </w:t>
      </w:r>
      <w:r w:rsidRPr="00FA1E9E">
        <w:rPr>
          <w:rFonts w:ascii="Tahoma" w:hAnsi="Tahoma" w:cs="Tahoma"/>
          <w:kern w:val="2"/>
          <w14:ligatures w14:val="standardContextual"/>
        </w:rPr>
        <w:tab/>
      </w:r>
      <w:r w:rsidRPr="00FA1E9E">
        <w:rPr>
          <w:rFonts w:ascii="Tahoma" w:hAnsi="Tahoma" w:cs="Tahoma"/>
          <w:kern w:val="2"/>
          <w14:ligatures w14:val="standardContextual"/>
        </w:rPr>
        <w:tab/>
        <w:t xml:space="preserve">Wij groeten elkaar </w:t>
      </w:r>
      <w:r w:rsidRPr="00FA1E9E">
        <w:rPr>
          <w:rFonts w:ascii="Tahoma" w:hAnsi="Tahoma" w:cs="Tahoma"/>
          <w:kern w:val="2"/>
          <w14:ligatures w14:val="standardContextual"/>
        </w:rPr>
        <w:br/>
      </w:r>
      <w:r w:rsidRPr="00FA1E9E">
        <w:rPr>
          <w:rFonts w:ascii="Tahoma" w:hAnsi="Tahoma" w:cs="Tahoma"/>
          <w:b/>
          <w:kern w:val="2"/>
          <w14:ligatures w14:val="standardContextual"/>
        </w:rPr>
        <w:t xml:space="preserve">a: </w:t>
      </w:r>
      <w:r w:rsidRPr="00FA1E9E">
        <w:rPr>
          <w:rFonts w:ascii="Tahoma" w:hAnsi="Tahoma" w:cs="Tahoma"/>
          <w:b/>
          <w:kern w:val="2"/>
          <w14:ligatures w14:val="standardContextual"/>
        </w:rPr>
        <w:tab/>
      </w:r>
      <w:r w:rsidRPr="00FA1E9E">
        <w:rPr>
          <w:rFonts w:ascii="Tahoma" w:hAnsi="Tahoma" w:cs="Tahoma"/>
          <w:b/>
          <w:kern w:val="2"/>
          <w14:ligatures w14:val="standardContextual"/>
        </w:rPr>
        <w:tab/>
        <w:t>IN DE NAAM VAN DE VADER, DE ZOON</w:t>
      </w:r>
    </w:p>
    <w:p w14:paraId="70E35D9E" w14:textId="77777777" w:rsidR="00FA1E9E" w:rsidRPr="00FA1E9E" w:rsidRDefault="00FA1E9E" w:rsidP="00FA1E9E">
      <w:pPr>
        <w:widowControl w:val="0"/>
        <w:tabs>
          <w:tab w:val="right" w:pos="720"/>
          <w:tab w:val="right" w:pos="1230"/>
          <w:tab w:val="left" w:pos="1417"/>
          <w:tab w:val="right" w:pos="6632"/>
        </w:tabs>
        <w:spacing w:after="0" w:line="240" w:lineRule="auto"/>
        <w:rPr>
          <w:rFonts w:ascii="Tahoma" w:hAnsi="Tahoma" w:cs="Tahoma"/>
          <w:b/>
          <w:kern w:val="2"/>
          <w14:ligatures w14:val="standardContextual"/>
        </w:rPr>
      </w:pPr>
      <w:r w:rsidRPr="00FA1E9E">
        <w:rPr>
          <w:rFonts w:ascii="Tahoma" w:hAnsi="Tahoma" w:cs="Tahoma"/>
          <w:b/>
          <w:kern w:val="2"/>
          <w14:ligatures w14:val="standardContextual"/>
        </w:rPr>
        <w:tab/>
      </w:r>
      <w:r w:rsidRPr="00FA1E9E">
        <w:rPr>
          <w:rFonts w:ascii="Tahoma" w:hAnsi="Tahoma" w:cs="Tahoma"/>
          <w:b/>
          <w:kern w:val="2"/>
          <w14:ligatures w14:val="standardContextual"/>
        </w:rPr>
        <w:tab/>
      </w:r>
      <w:r w:rsidRPr="00FA1E9E">
        <w:rPr>
          <w:rFonts w:ascii="Tahoma" w:hAnsi="Tahoma" w:cs="Tahoma"/>
          <w:b/>
          <w:kern w:val="2"/>
          <w14:ligatures w14:val="standardContextual"/>
        </w:rPr>
        <w:tab/>
        <w:t>EN DE HEILIGE GEEST. AMEN.</w:t>
      </w:r>
    </w:p>
    <w:p w14:paraId="5D8B6DD5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</w:p>
    <w:p w14:paraId="490172E6" w14:textId="06BDE0F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Inleiding op het thema</w:t>
      </w:r>
      <w:r w:rsidR="00DD54B3">
        <w:rPr>
          <w:rFonts w:ascii="Tahoma" w:hAnsi="Tahoma" w:cs="Tahoma"/>
          <w:kern w:val="2"/>
          <w14:ligatures w14:val="standardContextual"/>
        </w:rPr>
        <w:tab/>
      </w:r>
      <w:r w:rsidR="00DD54B3">
        <w:rPr>
          <w:rFonts w:ascii="Tahoma" w:hAnsi="Tahoma" w:cs="Tahoma"/>
          <w:kern w:val="2"/>
          <w14:ligatures w14:val="standardContextual"/>
        </w:rPr>
        <w:tab/>
      </w:r>
      <w:r w:rsidR="00DD54B3">
        <w:rPr>
          <w:rFonts w:ascii="Tahoma" w:hAnsi="Tahoma" w:cs="Tahoma"/>
          <w:kern w:val="2"/>
          <w14:ligatures w14:val="standardContextual"/>
        </w:rPr>
        <w:tab/>
      </w:r>
      <w:r w:rsidR="00DD54B3">
        <w:rPr>
          <w:rFonts w:ascii="Tahoma" w:hAnsi="Tahoma" w:cs="Tahoma"/>
          <w:kern w:val="2"/>
          <w14:ligatures w14:val="standardContextual"/>
        </w:rPr>
        <w:tab/>
        <w:t>(We gaan zitten)</w:t>
      </w:r>
    </w:p>
    <w:p w14:paraId="722908AA" w14:textId="7BFB2723" w:rsidR="00FA1E9E" w:rsidRPr="00FA1E9E" w:rsidRDefault="00FA1E9E" w:rsidP="00FF4CA5">
      <w:pPr>
        <w:spacing w:after="0" w:line="240" w:lineRule="auto"/>
        <w:jc w:val="center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noProof/>
          <w:kern w:val="2"/>
        </w:rPr>
        <w:drawing>
          <wp:inline distT="0" distB="0" distL="0" distR="0" wp14:anchorId="0FD7730D" wp14:editId="71BB2C2F">
            <wp:extent cx="3702370" cy="2119313"/>
            <wp:effectExtent l="0" t="0" r="0" b="0"/>
            <wp:docPr id="4" name="Afbeelding 4" descr="Afbeelding met zoogdier, hond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zoogdier, hond, tekst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364" cy="21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C8DA" w14:textId="77777777" w:rsidR="00A27DCA" w:rsidRDefault="00A27DCA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</w:p>
    <w:p w14:paraId="45217107" w14:textId="3461BE35" w:rsid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Gesprekje met degene die naast je zit</w:t>
      </w:r>
    </w:p>
    <w:p w14:paraId="381C089F" w14:textId="77777777" w:rsidR="00FF4CA5" w:rsidRPr="00FA1E9E" w:rsidRDefault="00FF4CA5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</w:p>
    <w:p w14:paraId="2EF9E659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Lied:</w:t>
      </w:r>
      <w:r w:rsidRPr="00FA1E9E">
        <w:rPr>
          <w:rFonts w:ascii="Tahoma" w:hAnsi="Tahoma" w:cs="Tahoma"/>
          <w:kern w:val="2"/>
          <w14:ligatures w14:val="standardContextual"/>
        </w:rPr>
        <w:tab/>
      </w:r>
      <w:r w:rsidRPr="00FA1E9E">
        <w:rPr>
          <w:rFonts w:ascii="Tahoma" w:hAnsi="Tahoma" w:cs="Tahoma"/>
          <w:kern w:val="2"/>
          <w14:ligatures w14:val="standardContextual"/>
        </w:rPr>
        <w:tab/>
        <w:t>We benne op de wereld om mekaar, om mekaar (Philala-koor)</w:t>
      </w:r>
    </w:p>
    <w:p w14:paraId="44069EC7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</w:p>
    <w:p w14:paraId="4D0605D8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Refrein: we benne op de wereld om mekaar om mekaar om mekaar om mekaar te hellepe niewaar? Jaaaaaa!  2x</w:t>
      </w:r>
    </w:p>
    <w:p w14:paraId="7B1B093B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</w:p>
    <w:p w14:paraId="573E0D80" w14:textId="77777777" w:rsid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Gebed</w:t>
      </w:r>
      <w:r w:rsidRPr="00FA1E9E">
        <w:rPr>
          <w:rFonts w:ascii="Tahoma" w:hAnsi="Tahoma" w:cs="Tahoma"/>
          <w:kern w:val="2"/>
          <w14:ligatures w14:val="standardContextual"/>
        </w:rPr>
        <w:tab/>
      </w:r>
    </w:p>
    <w:p w14:paraId="3E955244" w14:textId="77777777" w:rsidR="00331DF9" w:rsidRPr="00FA1E9E" w:rsidRDefault="00331DF9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</w:p>
    <w:p w14:paraId="3A3CAEF8" w14:textId="77777777" w:rsidR="00331DF9" w:rsidRPr="00FA1E9E" w:rsidRDefault="00331DF9" w:rsidP="00331DF9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Ontsteken kaarsen op de avondmaalstafel</w:t>
      </w:r>
    </w:p>
    <w:p w14:paraId="0298C517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</w:p>
    <w:p w14:paraId="39CDB1D0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Schriftlezing: Marcus 1, 21-28 (vertaling Bijbel in gewone taal)</w:t>
      </w:r>
    </w:p>
    <w:p w14:paraId="232B43B8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</w:p>
    <w:p w14:paraId="2DBEBFC8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Spelen van de tekst</w:t>
      </w:r>
    </w:p>
    <w:p w14:paraId="09D01C79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</w:p>
    <w:p w14:paraId="0FE10602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 xml:space="preserve">Lied </w:t>
      </w:r>
      <w:r w:rsidRPr="00FA1E9E">
        <w:rPr>
          <w:rFonts w:ascii="Tahoma" w:hAnsi="Tahoma" w:cs="Tahoma"/>
          <w:kern w:val="2"/>
          <w14:ligatures w14:val="standardContextual"/>
        </w:rPr>
        <w:tab/>
      </w:r>
      <w:r w:rsidRPr="00FA1E9E">
        <w:rPr>
          <w:rFonts w:ascii="Tahoma" w:hAnsi="Tahoma" w:cs="Tahoma"/>
          <w:kern w:val="2"/>
          <w14:ligatures w14:val="standardContextual"/>
        </w:rPr>
        <w:tab/>
        <w:t>Laat me mijn eigen gang maar gaan (Philala-koor)</w:t>
      </w:r>
    </w:p>
    <w:p w14:paraId="46B0291B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</w:p>
    <w:p w14:paraId="6F25DB5B" w14:textId="77777777" w:rsidR="00FA1E9E" w:rsidRPr="00FA1E9E" w:rsidRDefault="00FA1E9E" w:rsidP="00A27DCA">
      <w:pPr>
        <w:spacing w:after="0" w:line="240" w:lineRule="auto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Ik ben misschien te laat geboren, of in een land met ander licht,</w:t>
      </w:r>
    </w:p>
    <w:p w14:paraId="1A5D1724" w14:textId="77777777" w:rsidR="00FA1E9E" w:rsidRPr="00FA1E9E" w:rsidRDefault="00FA1E9E" w:rsidP="00A27DCA">
      <w:pPr>
        <w:spacing w:after="0" w:line="240" w:lineRule="auto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Ik voel me altijd wat verloren, al toont de spiegel mijn gezicht.</w:t>
      </w:r>
    </w:p>
    <w:p w14:paraId="004D74E8" w14:textId="77777777" w:rsidR="00FA1E9E" w:rsidRPr="00FA1E9E" w:rsidRDefault="00FA1E9E" w:rsidP="00A27DCA">
      <w:pPr>
        <w:spacing w:after="0" w:line="240" w:lineRule="auto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Ik ken de kroegen, kathedralen, van Amsterdam tot aan Maastricht,</w:t>
      </w:r>
    </w:p>
    <w:p w14:paraId="368A9DEE" w14:textId="77777777" w:rsidR="00FA1E9E" w:rsidRPr="00FA1E9E" w:rsidRDefault="00FA1E9E" w:rsidP="00A27DCA">
      <w:pPr>
        <w:spacing w:after="0" w:line="240" w:lineRule="auto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Toch zal ik elke dag verdwalen, dat houdt de zaak in evenwicht.</w:t>
      </w:r>
    </w:p>
    <w:p w14:paraId="7ED98F65" w14:textId="77777777" w:rsidR="00FA1E9E" w:rsidRPr="00FA1E9E" w:rsidRDefault="00FA1E9E" w:rsidP="00A27DCA">
      <w:pPr>
        <w:spacing w:after="0" w:line="240" w:lineRule="auto"/>
        <w:ind w:left="426"/>
        <w:rPr>
          <w:rFonts w:ascii="Tahoma" w:hAnsi="Tahoma" w:cs="Tahoma"/>
          <w:kern w:val="2"/>
          <w14:ligatures w14:val="standardContextual"/>
        </w:rPr>
      </w:pPr>
    </w:p>
    <w:p w14:paraId="7B5F1F68" w14:textId="77777777" w:rsidR="00FA1E9E" w:rsidRPr="00FA1E9E" w:rsidRDefault="00FA1E9E" w:rsidP="00A27DCA">
      <w:pPr>
        <w:spacing w:after="0" w:line="240" w:lineRule="auto"/>
        <w:ind w:left="426"/>
        <w:rPr>
          <w:rFonts w:ascii="Tahoma" w:hAnsi="Tahoma" w:cs="Tahoma"/>
          <w:b/>
          <w:kern w:val="2"/>
          <w14:ligatures w14:val="standardContextual"/>
        </w:rPr>
      </w:pPr>
      <w:r w:rsidRPr="00FA1E9E">
        <w:rPr>
          <w:rFonts w:ascii="Tahoma" w:hAnsi="Tahoma" w:cs="Tahoma"/>
          <w:b/>
          <w:kern w:val="2"/>
          <w14:ligatures w14:val="standardContextual"/>
        </w:rPr>
        <w:t>Refrein:</w:t>
      </w:r>
    </w:p>
    <w:p w14:paraId="0B44D398" w14:textId="77777777" w:rsidR="00FA1E9E" w:rsidRPr="00FA1E9E" w:rsidRDefault="00FA1E9E" w:rsidP="00A27DCA">
      <w:pPr>
        <w:spacing w:after="0" w:line="240" w:lineRule="auto"/>
        <w:ind w:left="426"/>
        <w:rPr>
          <w:rFonts w:ascii="Tahoma" w:hAnsi="Tahoma" w:cs="Tahoma"/>
          <w:b/>
          <w:kern w:val="2"/>
          <w14:ligatures w14:val="standardContextual"/>
        </w:rPr>
      </w:pPr>
      <w:r w:rsidRPr="00FA1E9E">
        <w:rPr>
          <w:rFonts w:ascii="Tahoma" w:hAnsi="Tahoma" w:cs="Tahoma"/>
          <w:b/>
          <w:kern w:val="2"/>
          <w14:ligatures w14:val="standardContextual"/>
        </w:rPr>
        <w:t>Laat me, laat me, laat me m’n eigen gang maar gaan,</w:t>
      </w:r>
    </w:p>
    <w:p w14:paraId="6A76169A" w14:textId="77777777" w:rsidR="00FA1E9E" w:rsidRPr="00FA1E9E" w:rsidRDefault="00FA1E9E" w:rsidP="00A27DCA">
      <w:pPr>
        <w:spacing w:after="0" w:line="240" w:lineRule="auto"/>
        <w:ind w:left="426"/>
        <w:rPr>
          <w:rFonts w:ascii="Tahoma" w:hAnsi="Tahoma" w:cs="Tahoma"/>
          <w:b/>
          <w:kern w:val="2"/>
          <w14:ligatures w14:val="standardContextual"/>
        </w:rPr>
      </w:pPr>
      <w:r w:rsidRPr="00FA1E9E">
        <w:rPr>
          <w:rFonts w:ascii="Tahoma" w:hAnsi="Tahoma" w:cs="Tahoma"/>
          <w:b/>
          <w:kern w:val="2"/>
          <w14:ligatures w14:val="standardContextual"/>
        </w:rPr>
        <w:t>Laat me, laat me, ik heb het altijd zo gedaan.</w:t>
      </w:r>
    </w:p>
    <w:p w14:paraId="4F4E0E7A" w14:textId="77777777" w:rsidR="00FA1E9E" w:rsidRPr="00FA1E9E" w:rsidRDefault="00FA1E9E" w:rsidP="00A27DCA">
      <w:pPr>
        <w:spacing w:after="0" w:line="240" w:lineRule="auto"/>
        <w:ind w:left="426"/>
        <w:rPr>
          <w:rFonts w:ascii="Tahoma" w:hAnsi="Tahoma" w:cs="Tahoma"/>
          <w:b/>
          <w:kern w:val="2"/>
          <w14:ligatures w14:val="standardContextual"/>
        </w:rPr>
      </w:pPr>
    </w:p>
    <w:p w14:paraId="008E33D1" w14:textId="77777777" w:rsidR="00FA1E9E" w:rsidRPr="00FA1E9E" w:rsidRDefault="00FA1E9E" w:rsidP="00A27DCA">
      <w:pPr>
        <w:spacing w:after="0" w:line="240" w:lineRule="auto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Ik zal mijn vrienden niet vergeten, want wie me lief is blijft me lief,</w:t>
      </w:r>
    </w:p>
    <w:p w14:paraId="6A669611" w14:textId="77777777" w:rsidR="00FA1E9E" w:rsidRPr="00FA1E9E" w:rsidRDefault="00FA1E9E" w:rsidP="00A27DCA">
      <w:pPr>
        <w:spacing w:after="0" w:line="240" w:lineRule="auto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En waar ze wonen, moest ik weten, maar ‘k verloor hun laatste brief.</w:t>
      </w:r>
    </w:p>
    <w:p w14:paraId="7C97EC68" w14:textId="77777777" w:rsidR="00FA1E9E" w:rsidRPr="00FA1E9E" w:rsidRDefault="00FA1E9E" w:rsidP="00A27DCA">
      <w:pPr>
        <w:spacing w:after="0" w:line="240" w:lineRule="auto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Ik zal ze heus nog wel ontmoeten, misschien vandaag, misschien over ’n jaar,</w:t>
      </w:r>
    </w:p>
    <w:p w14:paraId="6B553C1A" w14:textId="77777777" w:rsidR="00FA1E9E" w:rsidRPr="00FA1E9E" w:rsidRDefault="00FA1E9E" w:rsidP="00A27DCA">
      <w:pPr>
        <w:spacing w:after="0" w:line="240" w:lineRule="auto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Ik zal ze kussen en begroeten, ’t komt vanzelf wel voor elkaar.</w:t>
      </w:r>
    </w:p>
    <w:p w14:paraId="680F0F9A" w14:textId="77777777" w:rsidR="00FA1E9E" w:rsidRPr="00FA1E9E" w:rsidRDefault="00FA1E9E" w:rsidP="00A27DCA">
      <w:pPr>
        <w:spacing w:after="0" w:line="240" w:lineRule="auto"/>
        <w:ind w:left="426"/>
        <w:rPr>
          <w:rFonts w:ascii="Tahoma" w:hAnsi="Tahoma" w:cs="Tahoma"/>
          <w:kern w:val="2"/>
          <w14:ligatures w14:val="standardContextual"/>
        </w:rPr>
      </w:pPr>
    </w:p>
    <w:p w14:paraId="24D68414" w14:textId="77777777" w:rsidR="00FA1E9E" w:rsidRPr="00FA1E9E" w:rsidRDefault="00FA1E9E" w:rsidP="00A27DCA">
      <w:pPr>
        <w:spacing w:after="0" w:line="240" w:lineRule="auto"/>
        <w:ind w:left="426"/>
        <w:rPr>
          <w:rFonts w:ascii="Tahoma" w:hAnsi="Tahoma" w:cs="Tahoma"/>
          <w:b/>
          <w:kern w:val="2"/>
          <w14:ligatures w14:val="standardContextual"/>
        </w:rPr>
      </w:pPr>
      <w:r w:rsidRPr="00FA1E9E">
        <w:rPr>
          <w:rFonts w:ascii="Tahoma" w:hAnsi="Tahoma" w:cs="Tahoma"/>
          <w:b/>
          <w:kern w:val="2"/>
          <w14:ligatures w14:val="standardContextual"/>
        </w:rPr>
        <w:t>Refrein</w:t>
      </w:r>
    </w:p>
    <w:p w14:paraId="5495B3C7" w14:textId="77777777" w:rsidR="00FA1E9E" w:rsidRPr="00FA1E9E" w:rsidRDefault="00FA1E9E" w:rsidP="00A27DCA">
      <w:pPr>
        <w:spacing w:after="0" w:line="240" w:lineRule="auto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Ik ben gelukkig niet verankerd, soms woon ik hier, soms leef ik daar,</w:t>
      </w:r>
    </w:p>
    <w:p w14:paraId="0E1EC232" w14:textId="77777777" w:rsidR="00FA1E9E" w:rsidRPr="00FA1E9E" w:rsidRDefault="00FA1E9E" w:rsidP="00A27DCA">
      <w:pPr>
        <w:spacing w:after="0" w:line="240" w:lineRule="auto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Ik heb m’n leven niet verkankerd, ik heb geen bezit en geen bezwaar.</w:t>
      </w:r>
    </w:p>
    <w:p w14:paraId="4D0CB707" w14:textId="77777777" w:rsidR="00FA1E9E" w:rsidRPr="00FA1E9E" w:rsidRDefault="00FA1E9E" w:rsidP="00A27DCA">
      <w:pPr>
        <w:spacing w:after="0" w:line="240" w:lineRule="auto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Ik hou van water en van aarde, ik hou van schamel en van duur,</w:t>
      </w:r>
    </w:p>
    <w:p w14:paraId="47111685" w14:textId="26838BC9" w:rsidR="00FF4CA5" w:rsidRPr="00FF4CA5" w:rsidRDefault="00FA1E9E" w:rsidP="00A27DCA">
      <w:pPr>
        <w:spacing w:after="0" w:line="240" w:lineRule="auto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lastRenderedPageBreak/>
        <w:t>D’r is geen stuiver die ik spaarde, ik leef gewoon van uur tot uur.</w:t>
      </w:r>
    </w:p>
    <w:p w14:paraId="5B0054B3" w14:textId="795B852D" w:rsidR="00FA1E9E" w:rsidRPr="00FA1E9E" w:rsidRDefault="00FA1E9E" w:rsidP="00A27DCA">
      <w:pPr>
        <w:spacing w:after="0" w:line="240" w:lineRule="auto"/>
        <w:ind w:left="426"/>
        <w:rPr>
          <w:rFonts w:ascii="Tahoma" w:hAnsi="Tahoma" w:cs="Tahoma"/>
          <w:b/>
          <w:kern w:val="2"/>
          <w14:ligatures w14:val="standardContextual"/>
        </w:rPr>
      </w:pPr>
      <w:r w:rsidRPr="00FA1E9E">
        <w:rPr>
          <w:rFonts w:ascii="Tahoma" w:hAnsi="Tahoma" w:cs="Tahoma"/>
          <w:b/>
          <w:kern w:val="2"/>
          <w14:ligatures w14:val="standardContextual"/>
        </w:rPr>
        <w:t>Refrein</w:t>
      </w:r>
    </w:p>
    <w:p w14:paraId="36BE2B9F" w14:textId="77777777" w:rsidR="00FA1E9E" w:rsidRPr="00FA1E9E" w:rsidRDefault="00FA1E9E" w:rsidP="00A27DCA">
      <w:pPr>
        <w:spacing w:after="0" w:line="240" w:lineRule="auto"/>
        <w:ind w:left="426"/>
        <w:rPr>
          <w:rFonts w:ascii="Tahoma" w:hAnsi="Tahoma" w:cs="Tahoma"/>
          <w:b/>
          <w:kern w:val="2"/>
          <w14:ligatures w14:val="standardContextual"/>
        </w:rPr>
      </w:pPr>
    </w:p>
    <w:p w14:paraId="389C4F60" w14:textId="77777777" w:rsidR="00FA1E9E" w:rsidRPr="00FA1E9E" w:rsidRDefault="00FA1E9E" w:rsidP="00A27DCA">
      <w:pPr>
        <w:spacing w:after="0" w:line="240" w:lineRule="auto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Ik zal ook wel een keertje sterven, daar kom ik echt niet onderuit,</w:t>
      </w:r>
    </w:p>
    <w:p w14:paraId="5F9DDCD5" w14:textId="77777777" w:rsidR="00FA1E9E" w:rsidRPr="00FA1E9E" w:rsidRDefault="00FA1E9E" w:rsidP="00A27DCA">
      <w:pPr>
        <w:spacing w:after="0" w:line="240" w:lineRule="auto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Ik laat m’n liedjes dan maar zwerven en verder zoek je het maar uit.</w:t>
      </w:r>
    </w:p>
    <w:p w14:paraId="462DB1BE" w14:textId="77777777" w:rsidR="00FA1E9E" w:rsidRPr="00FA1E9E" w:rsidRDefault="00FA1E9E" w:rsidP="00A27DCA">
      <w:pPr>
        <w:spacing w:after="0" w:line="240" w:lineRule="auto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Voorlopig blijf ik nog jou zoenen, jouw zwarte schaap, jouw trouwe fan,</w:t>
      </w:r>
    </w:p>
    <w:p w14:paraId="6208A21C" w14:textId="77777777" w:rsidR="00FA1E9E" w:rsidRPr="00FA1E9E" w:rsidRDefault="00FA1E9E" w:rsidP="00A27DCA">
      <w:pPr>
        <w:spacing w:after="0" w:line="240" w:lineRule="auto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Ik blijf nog lang en liefst nog langer en laat me blijven wie ik ben.</w:t>
      </w:r>
    </w:p>
    <w:p w14:paraId="003FEF15" w14:textId="77777777" w:rsidR="00FA1E9E" w:rsidRPr="00FA1E9E" w:rsidRDefault="00FA1E9E" w:rsidP="00A27DCA">
      <w:pPr>
        <w:spacing w:after="0" w:line="240" w:lineRule="auto"/>
        <w:ind w:left="426"/>
        <w:rPr>
          <w:rFonts w:ascii="Tahoma" w:hAnsi="Tahoma" w:cs="Tahoma"/>
          <w:kern w:val="2"/>
          <w14:ligatures w14:val="standardContextual"/>
        </w:rPr>
      </w:pPr>
    </w:p>
    <w:p w14:paraId="2FC3A31D" w14:textId="73D99A71" w:rsidR="00FA1E9E" w:rsidRPr="00FA1E9E" w:rsidRDefault="00A27DCA" w:rsidP="00A27DCA">
      <w:pPr>
        <w:spacing w:after="0" w:line="240" w:lineRule="auto"/>
        <w:rPr>
          <w:rFonts w:ascii="Tahoma" w:hAnsi="Tahoma" w:cs="Tahoma"/>
          <w:b/>
          <w:kern w:val="2"/>
          <w14:ligatures w14:val="standardContextual"/>
        </w:rPr>
      </w:pPr>
      <w:r>
        <w:rPr>
          <w:rFonts w:ascii="Tahoma" w:hAnsi="Tahoma" w:cs="Tahoma"/>
          <w:b/>
          <w:kern w:val="2"/>
          <w14:ligatures w14:val="standardContextual"/>
        </w:rPr>
        <w:t xml:space="preserve">      </w:t>
      </w:r>
      <w:r w:rsidR="00FA1E9E" w:rsidRPr="00FA1E9E">
        <w:rPr>
          <w:rFonts w:ascii="Tahoma" w:hAnsi="Tahoma" w:cs="Tahoma"/>
          <w:b/>
          <w:kern w:val="2"/>
          <w14:ligatures w14:val="standardContextual"/>
        </w:rPr>
        <w:t>Refrein  2x</w:t>
      </w:r>
    </w:p>
    <w:p w14:paraId="7F5568FF" w14:textId="77777777" w:rsidR="00FA1E9E" w:rsidRPr="00FA1E9E" w:rsidRDefault="00FA1E9E" w:rsidP="00FA1E9E">
      <w:pPr>
        <w:spacing w:after="0" w:line="240" w:lineRule="auto"/>
        <w:ind w:left="708"/>
        <w:rPr>
          <w:rFonts w:ascii="Tahoma" w:hAnsi="Tahoma" w:cs="Tahoma"/>
          <w:kern w:val="2"/>
          <w14:ligatures w14:val="standardContextual"/>
        </w:rPr>
      </w:pPr>
    </w:p>
    <w:p w14:paraId="0AAA0895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b/>
          <w:kern w:val="2"/>
          <w14:ligatures w14:val="standardContextual"/>
        </w:rPr>
      </w:pPr>
      <w:r w:rsidRPr="00FA1E9E">
        <w:rPr>
          <w:rFonts w:ascii="Tahoma" w:hAnsi="Tahoma" w:cs="Tahoma"/>
          <w:b/>
          <w:kern w:val="2"/>
          <w14:ligatures w14:val="standardContextual"/>
        </w:rPr>
        <w:t xml:space="preserve">Gesprek </w:t>
      </w:r>
      <w:r w:rsidRPr="00FA1E9E">
        <w:rPr>
          <w:rFonts w:ascii="Tahoma" w:hAnsi="Tahoma" w:cs="Tahoma"/>
          <w:kern w:val="2"/>
          <w14:ligatures w14:val="standardContextual"/>
        </w:rPr>
        <w:t>n.a.v. vragen:</w:t>
      </w:r>
    </w:p>
    <w:p w14:paraId="3817FF0A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b/>
          <w:kern w:val="2"/>
          <w14:ligatures w14:val="standardContextual"/>
        </w:rPr>
      </w:pPr>
    </w:p>
    <w:p w14:paraId="0BA00458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b/>
          <w:kern w:val="2"/>
          <w14:ligatures w14:val="standardContextual"/>
        </w:rPr>
      </w:pPr>
      <w:r w:rsidRPr="00FA1E9E">
        <w:rPr>
          <w:rFonts w:ascii="Tahoma" w:hAnsi="Tahoma" w:cs="Tahoma"/>
          <w:b/>
          <w:kern w:val="2"/>
          <w14:ligatures w14:val="standardContextual"/>
        </w:rPr>
        <w:t>vraag: heb jij dat ook wel eens dat je helemaal alleen wil zijn?</w:t>
      </w:r>
    </w:p>
    <w:p w14:paraId="14D3520D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</w:p>
    <w:p w14:paraId="09FF8B67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b/>
          <w:kern w:val="2"/>
          <w14:ligatures w14:val="standardContextual"/>
        </w:rPr>
      </w:pPr>
      <w:r w:rsidRPr="00FA1E9E">
        <w:rPr>
          <w:rFonts w:ascii="Tahoma" w:hAnsi="Tahoma" w:cs="Tahoma"/>
          <w:b/>
          <w:kern w:val="2"/>
          <w14:ligatures w14:val="standardContextual"/>
        </w:rPr>
        <w:t>vraag: heb jij ook wel eens een boze geest in je hoofd? Wat houdt jou soms gevangen?</w:t>
      </w:r>
    </w:p>
    <w:p w14:paraId="2B939741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</w:p>
    <w:p w14:paraId="581E723A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b/>
          <w:kern w:val="2"/>
          <w14:ligatures w14:val="standardContextual"/>
        </w:rPr>
      </w:pPr>
      <w:r w:rsidRPr="00FA1E9E">
        <w:rPr>
          <w:rFonts w:ascii="Tahoma" w:hAnsi="Tahoma" w:cs="Tahoma"/>
          <w:b/>
          <w:kern w:val="2"/>
          <w14:ligatures w14:val="standardContextual"/>
        </w:rPr>
        <w:t>vraag: ben jij wel eens door iemand geholpen? Hoe ging dat?</w:t>
      </w:r>
    </w:p>
    <w:p w14:paraId="2310FE34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b/>
          <w:kern w:val="2"/>
          <w14:ligatures w14:val="standardContextual"/>
        </w:rPr>
      </w:pPr>
    </w:p>
    <w:p w14:paraId="5DF4D047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b/>
          <w:kern w:val="2"/>
          <w14:ligatures w14:val="standardContextual"/>
        </w:rPr>
      </w:pPr>
      <w:r w:rsidRPr="00FA1E9E">
        <w:rPr>
          <w:rFonts w:ascii="Tahoma" w:hAnsi="Tahoma" w:cs="Tahoma"/>
          <w:b/>
          <w:kern w:val="2"/>
          <w14:ligatures w14:val="standardContextual"/>
        </w:rPr>
        <w:t>vraag: heb jij wel eens iemand anders kunnen helpen? Hoe ging dat?</w:t>
      </w:r>
    </w:p>
    <w:p w14:paraId="333E51AD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</w:p>
    <w:p w14:paraId="78D0351B" w14:textId="77777777" w:rsidR="00FA1E9E" w:rsidRDefault="00FA1E9E" w:rsidP="00FA1E9E">
      <w:pPr>
        <w:spacing w:after="0" w:line="240" w:lineRule="auto"/>
        <w:rPr>
          <w:rFonts w:ascii="Tahoma" w:hAnsi="Tahoma" w:cs="Tahoma"/>
          <w:b/>
          <w:kern w:val="2"/>
          <w14:ligatures w14:val="standardContextual"/>
        </w:rPr>
      </w:pPr>
      <w:r w:rsidRPr="00FA1E9E">
        <w:rPr>
          <w:rFonts w:ascii="Tahoma" w:hAnsi="Tahoma" w:cs="Tahoma"/>
          <w:b/>
          <w:kern w:val="2"/>
          <w14:ligatures w14:val="standardContextual"/>
        </w:rPr>
        <w:t xml:space="preserve">Lied </w:t>
      </w:r>
      <w:r w:rsidRPr="00FA1E9E">
        <w:rPr>
          <w:rFonts w:ascii="Tahoma" w:hAnsi="Tahoma" w:cs="Tahoma"/>
          <w:b/>
          <w:kern w:val="2"/>
          <w14:ligatures w14:val="standardContextual"/>
        </w:rPr>
        <w:tab/>
      </w:r>
      <w:r w:rsidRPr="00FA1E9E">
        <w:rPr>
          <w:rFonts w:ascii="Tahoma" w:hAnsi="Tahoma" w:cs="Tahoma"/>
          <w:b/>
          <w:kern w:val="2"/>
          <w14:ligatures w14:val="standardContextual"/>
        </w:rPr>
        <w:tab/>
        <w:t>Ik voel me zo verdomd alleen (Philala-koor)</w:t>
      </w:r>
    </w:p>
    <w:p w14:paraId="16FFEE10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Krijg toch allemaal de klere, val voor mijn part allemaal dood,</w:t>
      </w:r>
    </w:p>
    <w:p w14:paraId="735C91C2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 xml:space="preserve">ik heb geen zin om braaf te leren, </w:t>
      </w:r>
    </w:p>
    <w:p w14:paraId="4150B74A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 xml:space="preserve">ik eindig toch wel ….. in de goot. </w:t>
      </w:r>
    </w:p>
    <w:p w14:paraId="50945671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 xml:space="preserve">Kinderen willen niet met me spelen, </w:t>
      </w:r>
    </w:p>
    <w:p w14:paraId="65C50E9B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noemen me rat en wijzen me na,</w:t>
      </w:r>
    </w:p>
    <w:p w14:paraId="53CE3D2E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de enige die me wat kan schelen, die is er nooit, dat is m’n pa.</w:t>
      </w:r>
    </w:p>
    <w:p w14:paraId="32D46599" w14:textId="77777777" w:rsidR="00DD1752" w:rsidRDefault="00DD1752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</w:p>
    <w:p w14:paraId="2A0DE4A1" w14:textId="6FC6A5D2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 xml:space="preserve">M’n moeder kan me niet verdragen, </w:t>
      </w:r>
    </w:p>
    <w:p w14:paraId="7208C2EF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nooit doe ik iets voor haar goed.</w:t>
      </w:r>
    </w:p>
    <w:p w14:paraId="552B51D8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Om liefde hoef ik ook al niet te vragen,</w:t>
      </w:r>
    </w:p>
    <w:p w14:paraId="79EFB198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Schelden is alles wat ze doet.</w:t>
      </w:r>
    </w:p>
    <w:p w14:paraId="7B7D0429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Geen wonder dat m’n pa is gaan varen,</w:t>
      </w:r>
    </w:p>
    <w:p w14:paraId="06158120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Ik mocht niet mee, ik ben te klein.</w:t>
      </w:r>
    </w:p>
    <w:p w14:paraId="02074F38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lastRenderedPageBreak/>
        <w:t>Ik moet ’t in m’n eentje klaren tot ‘ie ooit weer terug zal zijn.</w:t>
      </w:r>
    </w:p>
    <w:p w14:paraId="6D76B95C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</w:p>
    <w:p w14:paraId="7EB1EA18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b/>
          <w:kern w:val="2"/>
          <w14:ligatures w14:val="standardContextual"/>
        </w:rPr>
      </w:pPr>
      <w:r w:rsidRPr="00FA1E9E">
        <w:rPr>
          <w:rFonts w:ascii="Tahoma" w:hAnsi="Tahoma" w:cs="Tahoma"/>
          <w:b/>
          <w:kern w:val="2"/>
          <w14:ligatures w14:val="standardContextual"/>
        </w:rPr>
        <w:t>Refrein:</w:t>
      </w:r>
    </w:p>
    <w:p w14:paraId="0A6E8C3D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Had ik maar iemand om van te houden,</w:t>
      </w:r>
    </w:p>
    <w:p w14:paraId="4E06BAD4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Twee zachte armen om me heen,</w:t>
      </w:r>
    </w:p>
    <w:p w14:paraId="733A3978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Die mij altijd beschermen zouden,</w:t>
      </w:r>
    </w:p>
    <w:p w14:paraId="1BBBA45C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Ik voel me zo verdomd alleen.</w:t>
      </w:r>
    </w:p>
    <w:p w14:paraId="089D2954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</w:p>
    <w:p w14:paraId="10472F12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 xml:space="preserve">Misschien als vader’s schip er is, </w:t>
      </w:r>
    </w:p>
    <w:p w14:paraId="15E577D2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als ie weer terug is van de zee,</w:t>
      </w:r>
    </w:p>
    <w:p w14:paraId="1F326232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zegt ie nog eens: “luister Cis, waarom ga je niet met me mee?”</w:t>
      </w:r>
    </w:p>
    <w:p w14:paraId="6AEDE6C3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 xml:space="preserve">ik ben toch ook nog maar een kind, </w:t>
      </w:r>
    </w:p>
    <w:p w14:paraId="43BAB56F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kan het niet helemaal alleen.</w:t>
      </w:r>
    </w:p>
    <w:p w14:paraId="6CCF410F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Misschien dat ik ooit het geluk nog vind,</w:t>
      </w:r>
    </w:p>
    <w:p w14:paraId="65FFBF34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Maar hoe, dat is een groot probleem.</w:t>
      </w:r>
    </w:p>
    <w:p w14:paraId="1F571751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</w:p>
    <w:p w14:paraId="3699B6F5" w14:textId="5331A54A" w:rsidR="00FA1E9E" w:rsidRPr="00FA1E9E" w:rsidRDefault="00FA1E9E" w:rsidP="00A27DCA">
      <w:pPr>
        <w:spacing w:after="0"/>
        <w:ind w:left="426"/>
        <w:rPr>
          <w:rFonts w:ascii="Tahoma" w:hAnsi="Tahoma" w:cs="Tahoma"/>
          <w:b/>
          <w:kern w:val="2"/>
          <w14:ligatures w14:val="standardContextual"/>
        </w:rPr>
      </w:pPr>
      <w:r w:rsidRPr="00FA1E9E">
        <w:rPr>
          <w:rFonts w:ascii="Tahoma" w:hAnsi="Tahoma" w:cs="Tahoma"/>
          <w:b/>
          <w:kern w:val="2"/>
          <w14:ligatures w14:val="standardContextual"/>
        </w:rPr>
        <w:t>Refrein</w:t>
      </w:r>
    </w:p>
    <w:p w14:paraId="420CA481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Die mij altijd beschermen zouden,</w:t>
      </w:r>
    </w:p>
    <w:p w14:paraId="7A0FB7FC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Ik voel me zo verdomd alleen.</w:t>
      </w:r>
    </w:p>
    <w:p w14:paraId="4812378E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</w:p>
    <w:p w14:paraId="7DEA29E9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Voorbeden en aansteken kaarsjes</w:t>
      </w:r>
    </w:p>
    <w:p w14:paraId="1B56BBFE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</w:p>
    <w:p w14:paraId="6976CBEC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Stil gebed</w:t>
      </w:r>
    </w:p>
    <w:p w14:paraId="0D7A15F9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</w:p>
    <w:p w14:paraId="1FA9A0E4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Onze Vader</w:t>
      </w:r>
    </w:p>
    <w:p w14:paraId="498DFD7B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</w:p>
    <w:p w14:paraId="6742296E" w14:textId="77777777" w:rsidR="00FA1E9E" w:rsidRPr="00FA1E9E" w:rsidRDefault="00FA1E9E" w:rsidP="00A27DCA">
      <w:pPr>
        <w:suppressAutoHyphens/>
        <w:autoSpaceDN w:val="0"/>
        <w:spacing w:after="0" w:line="240" w:lineRule="auto"/>
        <w:ind w:left="426"/>
        <w:textAlignment w:val="baseline"/>
        <w:rPr>
          <w:rFonts w:ascii="Tahoma" w:eastAsia="Calibri" w:hAnsi="Tahoma" w:cs="Tahoma"/>
          <w:lang w:eastAsia="zh-CN" w:bidi="hi-IN"/>
        </w:rPr>
      </w:pPr>
      <w:r w:rsidRPr="00FA1E9E">
        <w:rPr>
          <w:rFonts w:ascii="Tahoma" w:eastAsia="Tahoma" w:hAnsi="Tahoma" w:cs="Tahoma"/>
          <w:color w:val="000000"/>
          <w:lang w:eastAsia="zh-CN" w:bidi="hi-IN"/>
        </w:rPr>
        <w:t>Onze Vader die in de hemel zijt,</w:t>
      </w:r>
    </w:p>
    <w:p w14:paraId="703C4151" w14:textId="77777777" w:rsidR="00FA1E9E" w:rsidRPr="00FA1E9E" w:rsidRDefault="00FA1E9E" w:rsidP="00A27DCA">
      <w:pPr>
        <w:suppressAutoHyphens/>
        <w:autoSpaceDN w:val="0"/>
        <w:spacing w:after="0" w:line="240" w:lineRule="auto"/>
        <w:ind w:left="426"/>
        <w:textAlignment w:val="baseline"/>
        <w:rPr>
          <w:rFonts w:ascii="Tahoma" w:eastAsia="Calibri" w:hAnsi="Tahoma" w:cs="Tahoma"/>
          <w:lang w:eastAsia="zh-CN" w:bidi="hi-IN"/>
        </w:rPr>
      </w:pPr>
      <w:r w:rsidRPr="00FA1E9E">
        <w:rPr>
          <w:rFonts w:ascii="Tahoma" w:eastAsia="Tahoma" w:hAnsi="Tahoma" w:cs="Tahoma"/>
          <w:color w:val="000000"/>
          <w:lang w:eastAsia="zh-CN" w:bidi="hi-IN"/>
        </w:rPr>
        <w:t>Uw naam worde geheiligd.</w:t>
      </w:r>
    </w:p>
    <w:p w14:paraId="52A2B0E4" w14:textId="77777777" w:rsidR="00FA1E9E" w:rsidRPr="00FA1E9E" w:rsidRDefault="00FA1E9E" w:rsidP="00A27DCA">
      <w:pPr>
        <w:suppressAutoHyphens/>
        <w:autoSpaceDN w:val="0"/>
        <w:spacing w:after="0" w:line="240" w:lineRule="auto"/>
        <w:ind w:left="426"/>
        <w:textAlignment w:val="baseline"/>
        <w:rPr>
          <w:rFonts w:ascii="Tahoma" w:eastAsia="Calibri" w:hAnsi="Tahoma" w:cs="Tahoma"/>
          <w:lang w:eastAsia="zh-CN" w:bidi="hi-IN"/>
        </w:rPr>
      </w:pPr>
      <w:r w:rsidRPr="00FA1E9E">
        <w:rPr>
          <w:rFonts w:ascii="Tahoma" w:eastAsia="Tahoma" w:hAnsi="Tahoma" w:cs="Tahoma"/>
          <w:color w:val="000000"/>
          <w:lang w:eastAsia="zh-CN" w:bidi="hi-IN"/>
        </w:rPr>
        <w:t>Uw koninkrijk kome,</w:t>
      </w:r>
    </w:p>
    <w:p w14:paraId="46690D65" w14:textId="77777777" w:rsidR="00FA1E9E" w:rsidRPr="00FA1E9E" w:rsidRDefault="00FA1E9E" w:rsidP="00A27DCA">
      <w:pPr>
        <w:suppressAutoHyphens/>
        <w:autoSpaceDN w:val="0"/>
        <w:spacing w:after="0" w:line="240" w:lineRule="auto"/>
        <w:ind w:left="426"/>
        <w:textAlignment w:val="baseline"/>
        <w:rPr>
          <w:rFonts w:ascii="Tahoma" w:eastAsia="Calibri" w:hAnsi="Tahoma" w:cs="Tahoma"/>
          <w:lang w:eastAsia="zh-CN" w:bidi="hi-IN"/>
        </w:rPr>
      </w:pPr>
      <w:r w:rsidRPr="00FA1E9E">
        <w:rPr>
          <w:rFonts w:ascii="Tahoma" w:eastAsia="Tahoma" w:hAnsi="Tahoma" w:cs="Tahoma"/>
          <w:color w:val="000000"/>
          <w:lang w:eastAsia="zh-CN" w:bidi="hi-IN"/>
        </w:rPr>
        <w:t>Uw wil geschiede, op aarde zoals in de hemel.</w:t>
      </w:r>
    </w:p>
    <w:p w14:paraId="4733AB1E" w14:textId="77777777" w:rsidR="00FA1E9E" w:rsidRPr="00FA1E9E" w:rsidRDefault="00FA1E9E" w:rsidP="00A27DCA">
      <w:pPr>
        <w:suppressAutoHyphens/>
        <w:autoSpaceDN w:val="0"/>
        <w:spacing w:after="0" w:line="240" w:lineRule="auto"/>
        <w:ind w:left="426"/>
        <w:textAlignment w:val="baseline"/>
        <w:rPr>
          <w:rFonts w:ascii="Tahoma" w:eastAsia="Calibri" w:hAnsi="Tahoma" w:cs="Tahoma"/>
          <w:lang w:eastAsia="zh-CN" w:bidi="hi-IN"/>
        </w:rPr>
      </w:pPr>
      <w:r w:rsidRPr="00FA1E9E">
        <w:rPr>
          <w:rFonts w:ascii="Tahoma" w:eastAsia="Tahoma" w:hAnsi="Tahoma" w:cs="Tahoma"/>
          <w:color w:val="000000"/>
          <w:lang w:eastAsia="zh-CN" w:bidi="hi-IN"/>
        </w:rPr>
        <w:t>Geef ons heden ons dagelijks brood.</w:t>
      </w:r>
    </w:p>
    <w:p w14:paraId="2438660E" w14:textId="77777777" w:rsidR="00FA1E9E" w:rsidRPr="00FA1E9E" w:rsidRDefault="00FA1E9E" w:rsidP="00A27DCA">
      <w:pPr>
        <w:suppressAutoHyphens/>
        <w:autoSpaceDN w:val="0"/>
        <w:spacing w:after="0" w:line="240" w:lineRule="auto"/>
        <w:ind w:left="426"/>
        <w:textAlignment w:val="baseline"/>
        <w:rPr>
          <w:rFonts w:ascii="Tahoma" w:eastAsia="Calibri" w:hAnsi="Tahoma" w:cs="Tahoma"/>
          <w:lang w:eastAsia="zh-CN" w:bidi="hi-IN"/>
        </w:rPr>
      </w:pPr>
      <w:r w:rsidRPr="00FA1E9E">
        <w:rPr>
          <w:rFonts w:ascii="Tahoma" w:eastAsia="Tahoma" w:hAnsi="Tahoma" w:cs="Tahoma"/>
          <w:color w:val="000000"/>
          <w:lang w:eastAsia="zh-CN" w:bidi="hi-IN"/>
        </w:rPr>
        <w:t>En vergeef ons onze schulden</w:t>
      </w:r>
    </w:p>
    <w:p w14:paraId="22AFFDDB" w14:textId="77777777" w:rsidR="00FA1E9E" w:rsidRPr="00FA1E9E" w:rsidRDefault="00FA1E9E" w:rsidP="00A27DCA">
      <w:pPr>
        <w:suppressAutoHyphens/>
        <w:autoSpaceDN w:val="0"/>
        <w:spacing w:after="0" w:line="240" w:lineRule="auto"/>
        <w:ind w:left="426"/>
        <w:textAlignment w:val="baseline"/>
        <w:rPr>
          <w:rFonts w:ascii="Tahoma" w:eastAsia="Calibri" w:hAnsi="Tahoma" w:cs="Tahoma"/>
          <w:lang w:eastAsia="zh-CN" w:bidi="hi-IN"/>
        </w:rPr>
      </w:pPr>
      <w:r w:rsidRPr="00FA1E9E">
        <w:rPr>
          <w:rFonts w:ascii="Tahoma" w:eastAsia="Tahoma" w:hAnsi="Tahoma" w:cs="Tahoma"/>
          <w:color w:val="000000"/>
          <w:lang w:eastAsia="zh-CN" w:bidi="hi-IN"/>
        </w:rPr>
        <w:t>zoals ook wij onze schuldenaars vergeven.</w:t>
      </w:r>
    </w:p>
    <w:p w14:paraId="54AA7B12" w14:textId="77777777" w:rsidR="00FA1E9E" w:rsidRPr="00FA1E9E" w:rsidRDefault="00FA1E9E" w:rsidP="00A27DCA">
      <w:pPr>
        <w:suppressAutoHyphens/>
        <w:autoSpaceDN w:val="0"/>
        <w:spacing w:after="0" w:line="240" w:lineRule="auto"/>
        <w:ind w:left="426"/>
        <w:textAlignment w:val="baseline"/>
        <w:rPr>
          <w:rFonts w:ascii="Tahoma" w:eastAsia="Calibri" w:hAnsi="Tahoma" w:cs="Tahoma"/>
          <w:lang w:eastAsia="zh-CN" w:bidi="hi-IN"/>
        </w:rPr>
      </w:pPr>
      <w:r w:rsidRPr="00FA1E9E">
        <w:rPr>
          <w:rFonts w:ascii="Tahoma" w:eastAsia="Tahoma" w:hAnsi="Tahoma" w:cs="Tahoma"/>
          <w:color w:val="000000"/>
          <w:lang w:eastAsia="zh-CN" w:bidi="hi-IN"/>
        </w:rPr>
        <w:t>En leid ons niet in verzoeking,</w:t>
      </w:r>
    </w:p>
    <w:p w14:paraId="2B404A71" w14:textId="77777777" w:rsidR="00FA1E9E" w:rsidRPr="00FA1E9E" w:rsidRDefault="00FA1E9E" w:rsidP="00A27DCA">
      <w:pPr>
        <w:suppressAutoHyphens/>
        <w:autoSpaceDN w:val="0"/>
        <w:spacing w:after="0" w:line="240" w:lineRule="auto"/>
        <w:ind w:left="426"/>
        <w:textAlignment w:val="baseline"/>
        <w:rPr>
          <w:rFonts w:ascii="Tahoma" w:eastAsia="Calibri" w:hAnsi="Tahoma" w:cs="Tahoma"/>
          <w:lang w:eastAsia="zh-CN" w:bidi="hi-IN"/>
        </w:rPr>
      </w:pPr>
      <w:r w:rsidRPr="00FA1E9E">
        <w:rPr>
          <w:rFonts w:ascii="Tahoma" w:eastAsia="Tahoma" w:hAnsi="Tahoma" w:cs="Tahoma"/>
          <w:color w:val="000000"/>
          <w:lang w:eastAsia="zh-CN" w:bidi="hi-IN"/>
        </w:rPr>
        <w:t>maar verlos ons van de boze.</w:t>
      </w:r>
    </w:p>
    <w:p w14:paraId="5C748FEA" w14:textId="77777777" w:rsidR="00FA1E9E" w:rsidRPr="00FA1E9E" w:rsidRDefault="00FA1E9E" w:rsidP="00A27DCA">
      <w:pPr>
        <w:suppressAutoHyphens/>
        <w:autoSpaceDN w:val="0"/>
        <w:spacing w:after="0" w:line="240" w:lineRule="auto"/>
        <w:ind w:left="426"/>
        <w:textAlignment w:val="baseline"/>
        <w:rPr>
          <w:rFonts w:ascii="Tahoma" w:eastAsia="Calibri" w:hAnsi="Tahoma" w:cs="Tahoma"/>
          <w:lang w:eastAsia="zh-CN" w:bidi="hi-IN"/>
        </w:rPr>
      </w:pPr>
      <w:r w:rsidRPr="00FA1E9E">
        <w:rPr>
          <w:rFonts w:ascii="Tahoma" w:eastAsia="Tahoma" w:hAnsi="Tahoma" w:cs="Tahoma"/>
          <w:color w:val="000000"/>
          <w:lang w:eastAsia="zh-CN" w:bidi="hi-IN"/>
        </w:rPr>
        <w:t>Want van U is het koninkrijk</w:t>
      </w:r>
    </w:p>
    <w:p w14:paraId="7EC1ED0E" w14:textId="77777777" w:rsidR="00FA1E9E" w:rsidRPr="00FA1E9E" w:rsidRDefault="00FA1E9E" w:rsidP="00A27DCA">
      <w:pPr>
        <w:suppressAutoHyphens/>
        <w:autoSpaceDN w:val="0"/>
        <w:spacing w:after="0" w:line="240" w:lineRule="auto"/>
        <w:ind w:left="426"/>
        <w:textAlignment w:val="baseline"/>
        <w:rPr>
          <w:rFonts w:ascii="Tahoma" w:eastAsia="Calibri" w:hAnsi="Tahoma" w:cs="Tahoma"/>
          <w:lang w:eastAsia="zh-CN" w:bidi="hi-IN"/>
        </w:rPr>
      </w:pPr>
      <w:r w:rsidRPr="00FA1E9E">
        <w:rPr>
          <w:rFonts w:ascii="Tahoma" w:eastAsia="Tahoma" w:hAnsi="Tahoma" w:cs="Tahoma"/>
          <w:color w:val="000000"/>
          <w:lang w:eastAsia="zh-CN" w:bidi="hi-IN"/>
        </w:rPr>
        <w:lastRenderedPageBreak/>
        <w:t>en de kracht</w:t>
      </w:r>
      <w:r w:rsidRPr="00FA1E9E">
        <w:rPr>
          <w:rFonts w:ascii="Tahoma" w:eastAsia="Tahoma" w:hAnsi="Tahoma" w:cs="Tahoma"/>
          <w:color w:val="000000"/>
          <w:lang w:eastAsia="zh-CN" w:bidi="hi-IN"/>
        </w:rPr>
        <w:br/>
        <w:t>en de heerlijkheid</w:t>
      </w:r>
      <w:r w:rsidRPr="00FA1E9E">
        <w:rPr>
          <w:rFonts w:ascii="Tahoma" w:eastAsia="Tahoma" w:hAnsi="Tahoma" w:cs="Tahoma"/>
          <w:color w:val="000000"/>
          <w:lang w:eastAsia="zh-CN" w:bidi="hi-IN"/>
        </w:rPr>
        <w:br/>
        <w:t>in eeuwigheid, Amen</w:t>
      </w:r>
    </w:p>
    <w:p w14:paraId="70B02540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</w:p>
    <w:p w14:paraId="3091E922" w14:textId="4BBB6962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Collecte</w:t>
      </w:r>
      <w:r w:rsidR="00FF4CA5">
        <w:rPr>
          <w:rFonts w:ascii="Tahoma" w:hAnsi="Tahoma" w:cs="Tahoma"/>
          <w:kern w:val="2"/>
          <w14:ligatures w14:val="standardContextual"/>
        </w:rPr>
        <w:t>: Mensenkinderen Oost Europa – Pastoraat en Eredienst.</w:t>
      </w:r>
      <w:r w:rsidR="00FF4CA5">
        <w:rPr>
          <w:rFonts w:ascii="Tahoma" w:hAnsi="Tahoma" w:cs="Tahoma"/>
          <w:kern w:val="2"/>
          <w14:ligatures w14:val="standardContextual"/>
        </w:rPr>
        <w:br/>
        <w:t xml:space="preserve">              </w:t>
      </w:r>
      <w:r w:rsidR="00DD1752">
        <w:rPr>
          <w:rFonts w:ascii="Tahoma" w:hAnsi="Tahoma" w:cs="Tahoma"/>
          <w:kern w:val="2"/>
          <w14:ligatures w14:val="standardContextual"/>
        </w:rPr>
        <w:t xml:space="preserve">   </w:t>
      </w:r>
      <w:r w:rsidR="00FF4CA5">
        <w:rPr>
          <w:rFonts w:ascii="Tahoma" w:hAnsi="Tahoma" w:cs="Tahoma"/>
          <w:kern w:val="2"/>
          <w14:ligatures w14:val="standardContextual"/>
        </w:rPr>
        <w:t>ondertussen</w:t>
      </w:r>
      <w:r w:rsidRPr="00FA1E9E">
        <w:rPr>
          <w:rFonts w:ascii="Tahoma" w:hAnsi="Tahoma" w:cs="Tahoma"/>
          <w:kern w:val="2"/>
          <w14:ligatures w14:val="standardContextual"/>
        </w:rPr>
        <w:t xml:space="preserve"> lied:</w:t>
      </w:r>
      <w:r w:rsidR="00DD1752">
        <w:rPr>
          <w:rFonts w:ascii="Tahoma" w:hAnsi="Tahoma" w:cs="Tahoma"/>
          <w:kern w:val="2"/>
          <w14:ligatures w14:val="standardContextual"/>
        </w:rPr>
        <w:t xml:space="preserve">  </w:t>
      </w:r>
      <w:r w:rsidRPr="00FA1E9E">
        <w:rPr>
          <w:rFonts w:ascii="Tahoma" w:hAnsi="Tahoma" w:cs="Tahoma"/>
          <w:kern w:val="2"/>
          <w14:ligatures w14:val="standardContextual"/>
        </w:rPr>
        <w:t>Pak maar mijn hand (Philala-koor)</w:t>
      </w:r>
    </w:p>
    <w:p w14:paraId="68A991F2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</w:p>
    <w:p w14:paraId="4C50CD86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i/>
          <w:kern w:val="2"/>
          <w14:ligatures w14:val="standardContextual"/>
        </w:rPr>
      </w:pPr>
      <w:r w:rsidRPr="00FA1E9E">
        <w:rPr>
          <w:rFonts w:ascii="Tahoma" w:hAnsi="Tahoma" w:cs="Tahoma"/>
          <w:i/>
          <w:kern w:val="2"/>
          <w14:ligatures w14:val="standardContextual"/>
        </w:rPr>
        <w:t>SOLO:</w:t>
      </w:r>
    </w:p>
    <w:p w14:paraId="52E97B00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Kijk maar naar de huizen om je heen,</w:t>
      </w:r>
    </w:p>
    <w:p w14:paraId="6220895D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Ze zouden nooit gebouwd zijn zonder steen.</w:t>
      </w:r>
    </w:p>
    <w:p w14:paraId="154290E0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En zitten er geen vleugels aan een vogel,</w:t>
      </w:r>
    </w:p>
    <w:p w14:paraId="35BC9DEB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Vliegt het toch nooit ergens heen.</w:t>
      </w:r>
    </w:p>
    <w:p w14:paraId="20031139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Ook al krijg je nog zovele kansen, er gaat er altijd eentje mis,</w:t>
      </w:r>
    </w:p>
    <w:p w14:paraId="30B86ACF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En doordat je mijn gezang kunt horen, weet je ook wat stilte is,</w:t>
      </w:r>
    </w:p>
    <w:p w14:paraId="2DE65C65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</w:p>
    <w:p w14:paraId="79735652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Want het een kan niet zonder het ander.</w:t>
      </w:r>
    </w:p>
    <w:p w14:paraId="58C37A81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</w:p>
    <w:p w14:paraId="5E3F844C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:u w:val="single"/>
          <w14:ligatures w14:val="standardContextual"/>
        </w:rPr>
      </w:pPr>
      <w:r w:rsidRPr="00FA1E9E">
        <w:rPr>
          <w:rFonts w:ascii="Tahoma" w:hAnsi="Tahoma" w:cs="Tahoma"/>
          <w:b/>
          <w:kern w:val="2"/>
          <w14:ligatures w14:val="standardContextual"/>
        </w:rPr>
        <w:t xml:space="preserve">Refrein: </w:t>
      </w:r>
      <w:r w:rsidRPr="00FA1E9E">
        <w:rPr>
          <w:rFonts w:ascii="Tahoma" w:hAnsi="Tahoma" w:cs="Tahoma"/>
          <w:kern w:val="2"/>
          <w:u w:val="single"/>
          <w14:ligatures w14:val="standardContextual"/>
        </w:rPr>
        <w:t>allen</w:t>
      </w:r>
    </w:p>
    <w:p w14:paraId="0786A239" w14:textId="77777777" w:rsidR="00FF4CA5" w:rsidRDefault="00FF4CA5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</w:p>
    <w:p w14:paraId="6F3558F4" w14:textId="7A1B61DF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Pak maar m’n hand, stel niet te veel vragen,</w:t>
      </w:r>
    </w:p>
    <w:p w14:paraId="6CA268D9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Je kunt niet als enige de wereld dragen.</w:t>
      </w:r>
    </w:p>
    <w:p w14:paraId="2D9D2F5D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Pak nou maar m’n hand, laat mij de weg wijzen,</w:t>
      </w:r>
    </w:p>
    <w:p w14:paraId="022ED73C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Er is geen probleem, als je keer op keer jezelf wilt bewijzen,</w:t>
      </w:r>
    </w:p>
    <w:p w14:paraId="5A03C11B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Maar je kunt het niet alleen.</w:t>
      </w:r>
    </w:p>
    <w:p w14:paraId="5D141E5F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</w:p>
    <w:p w14:paraId="67DE1320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 xml:space="preserve">Als je weer een wedstrijd hebt verloren </w:t>
      </w:r>
    </w:p>
    <w:p w14:paraId="4D90B30D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en je voelt je niet zo fijn,</w:t>
      </w:r>
    </w:p>
    <w:p w14:paraId="4331E04D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 xml:space="preserve">Weet dan dat je extra goed moet zaaien, </w:t>
      </w:r>
    </w:p>
    <w:p w14:paraId="6B76B6FF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wil de oogst wat beter zijn.</w:t>
      </w:r>
    </w:p>
    <w:p w14:paraId="44574A59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 xml:space="preserve">Maar je vindt de hulp zo overbodig, </w:t>
      </w:r>
    </w:p>
    <w:p w14:paraId="63CC1FF5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want je weet het zelf zo goed,</w:t>
      </w:r>
    </w:p>
    <w:p w14:paraId="28F2DBDD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 xml:space="preserve">Toch heb je je naaste mensen nodig, </w:t>
      </w:r>
    </w:p>
    <w:p w14:paraId="07E9694E" w14:textId="77777777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die vertellen hoe het moet.</w:t>
      </w:r>
    </w:p>
    <w:p w14:paraId="2E092E87" w14:textId="329EF282" w:rsidR="00FA1E9E" w:rsidRPr="00FA1E9E" w:rsidRDefault="00FA1E9E" w:rsidP="00A27DCA">
      <w:pPr>
        <w:spacing w:after="0"/>
        <w:ind w:left="426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Want het een kan niet zonder het ander,</w:t>
      </w:r>
    </w:p>
    <w:p w14:paraId="330C6F21" w14:textId="77777777" w:rsidR="00A27DCA" w:rsidRDefault="00A27DCA" w:rsidP="00A27DCA">
      <w:pPr>
        <w:spacing w:after="0"/>
        <w:ind w:left="426"/>
        <w:rPr>
          <w:rFonts w:ascii="Tahoma" w:hAnsi="Tahoma" w:cs="Tahoma"/>
          <w:b/>
          <w:kern w:val="2"/>
          <w14:ligatures w14:val="standardContextual"/>
        </w:rPr>
      </w:pPr>
    </w:p>
    <w:p w14:paraId="314AAB1D" w14:textId="637FA5E7" w:rsidR="00FA1E9E" w:rsidRPr="00FA1E9E" w:rsidRDefault="00FA1E9E" w:rsidP="00A27DCA">
      <w:pPr>
        <w:spacing w:after="0"/>
        <w:ind w:left="426"/>
        <w:rPr>
          <w:rFonts w:ascii="Tahoma" w:hAnsi="Tahoma" w:cs="Tahoma"/>
          <w:b/>
          <w:kern w:val="2"/>
          <w14:ligatures w14:val="standardContextual"/>
        </w:rPr>
      </w:pPr>
      <w:r w:rsidRPr="00FA1E9E">
        <w:rPr>
          <w:rFonts w:ascii="Tahoma" w:hAnsi="Tahoma" w:cs="Tahoma"/>
          <w:b/>
          <w:kern w:val="2"/>
          <w14:ligatures w14:val="standardContextual"/>
        </w:rPr>
        <w:lastRenderedPageBreak/>
        <w:t>Refrein</w:t>
      </w:r>
    </w:p>
    <w:p w14:paraId="1893489C" w14:textId="77777777" w:rsidR="00FA1E9E" w:rsidRPr="00FA1E9E" w:rsidRDefault="00FA1E9E" w:rsidP="00FA1E9E">
      <w:pPr>
        <w:spacing w:after="0"/>
        <w:ind w:left="708"/>
        <w:rPr>
          <w:rFonts w:ascii="Tahoma" w:hAnsi="Tahoma" w:cs="Tahoma"/>
          <w:b/>
          <w:kern w:val="2"/>
          <w14:ligatures w14:val="standardContextual"/>
        </w:rPr>
      </w:pPr>
    </w:p>
    <w:p w14:paraId="655550AD" w14:textId="77777777" w:rsidR="00FA1E9E" w:rsidRPr="00FA1E9E" w:rsidRDefault="00FA1E9E" w:rsidP="00A27DCA">
      <w:pPr>
        <w:spacing w:after="0"/>
        <w:ind w:left="284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Ik reik je m’n hand, dus grijp deze kans,</w:t>
      </w:r>
    </w:p>
    <w:p w14:paraId="1504EC0B" w14:textId="77777777" w:rsidR="00FA1E9E" w:rsidRPr="00FA1E9E" w:rsidRDefault="00FA1E9E" w:rsidP="00A27DCA">
      <w:pPr>
        <w:spacing w:after="0"/>
        <w:ind w:left="284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Want ik bied graag m’n hulp aan jou, aan jou,</w:t>
      </w:r>
    </w:p>
    <w:p w14:paraId="78E02AC0" w14:textId="77777777" w:rsidR="00FA1E9E" w:rsidRPr="00FA1E9E" w:rsidRDefault="00FA1E9E" w:rsidP="00A27DCA">
      <w:pPr>
        <w:spacing w:after="0"/>
        <w:ind w:left="284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Ik hoop dat jij m’n handen vertrouwt.</w:t>
      </w:r>
    </w:p>
    <w:p w14:paraId="4AD4EFE6" w14:textId="77777777" w:rsidR="00FA1E9E" w:rsidRPr="00FA1E9E" w:rsidRDefault="00FA1E9E" w:rsidP="00A27DCA">
      <w:pPr>
        <w:spacing w:after="0"/>
        <w:ind w:left="284"/>
        <w:rPr>
          <w:rFonts w:ascii="Tahoma" w:hAnsi="Tahoma" w:cs="Tahoma"/>
          <w:kern w:val="2"/>
          <w14:ligatures w14:val="standardContextual"/>
        </w:rPr>
      </w:pPr>
    </w:p>
    <w:p w14:paraId="660436F9" w14:textId="77777777" w:rsidR="00FA1E9E" w:rsidRPr="00FA1E9E" w:rsidRDefault="00FA1E9E" w:rsidP="00A27DCA">
      <w:pPr>
        <w:spacing w:after="0"/>
        <w:ind w:left="284"/>
        <w:rPr>
          <w:rFonts w:ascii="Tahoma" w:hAnsi="Tahoma" w:cs="Tahoma"/>
          <w:b/>
          <w:kern w:val="2"/>
          <w14:ligatures w14:val="standardContextual"/>
        </w:rPr>
      </w:pPr>
      <w:r w:rsidRPr="00FA1E9E">
        <w:rPr>
          <w:rFonts w:ascii="Tahoma" w:hAnsi="Tahoma" w:cs="Tahoma"/>
          <w:b/>
          <w:kern w:val="2"/>
          <w14:ligatures w14:val="standardContextual"/>
        </w:rPr>
        <w:t>Refrein</w:t>
      </w:r>
    </w:p>
    <w:p w14:paraId="4ABDE84A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</w:p>
    <w:p w14:paraId="2EFC549E" w14:textId="4D3204A6" w:rsidR="00DD54B3" w:rsidRDefault="00DD54B3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  <w:r>
        <w:rPr>
          <w:rFonts w:ascii="Tahoma" w:hAnsi="Tahoma" w:cs="Tahoma"/>
          <w:kern w:val="2"/>
          <w14:ligatures w14:val="standardContextual"/>
        </w:rPr>
        <w:tab/>
      </w:r>
      <w:r>
        <w:rPr>
          <w:rFonts w:ascii="Tahoma" w:hAnsi="Tahoma" w:cs="Tahoma"/>
          <w:kern w:val="2"/>
          <w14:ligatures w14:val="standardContextual"/>
        </w:rPr>
        <w:tab/>
      </w:r>
      <w:r>
        <w:rPr>
          <w:rFonts w:ascii="Tahoma" w:hAnsi="Tahoma" w:cs="Tahoma"/>
          <w:kern w:val="2"/>
          <w14:ligatures w14:val="standardContextual"/>
        </w:rPr>
        <w:tab/>
      </w:r>
      <w:r>
        <w:rPr>
          <w:rFonts w:ascii="Tahoma" w:hAnsi="Tahoma" w:cs="Tahoma"/>
          <w:kern w:val="2"/>
          <w14:ligatures w14:val="standardContextual"/>
        </w:rPr>
        <w:tab/>
      </w:r>
      <w:r>
        <w:rPr>
          <w:rFonts w:ascii="Tahoma" w:hAnsi="Tahoma" w:cs="Tahoma"/>
          <w:kern w:val="2"/>
          <w14:ligatures w14:val="standardContextual"/>
        </w:rPr>
        <w:tab/>
      </w:r>
      <w:r>
        <w:rPr>
          <w:rFonts w:ascii="Tahoma" w:hAnsi="Tahoma" w:cs="Tahoma"/>
          <w:kern w:val="2"/>
          <w14:ligatures w14:val="standardContextual"/>
        </w:rPr>
        <w:tab/>
      </w:r>
      <w:r>
        <w:rPr>
          <w:rFonts w:ascii="Tahoma" w:hAnsi="Tahoma" w:cs="Tahoma"/>
          <w:kern w:val="2"/>
          <w14:ligatures w14:val="standardContextual"/>
        </w:rPr>
        <w:tab/>
      </w:r>
      <w:r>
        <w:rPr>
          <w:rFonts w:ascii="Tahoma" w:hAnsi="Tahoma" w:cs="Tahoma"/>
          <w:kern w:val="2"/>
          <w14:ligatures w14:val="standardContextual"/>
        </w:rPr>
        <w:tab/>
        <w:t>(We gaan staan)</w:t>
      </w:r>
    </w:p>
    <w:p w14:paraId="7285460E" w14:textId="60B586AC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Vredeswens</w:t>
      </w:r>
      <w:r w:rsidR="00DD54B3">
        <w:rPr>
          <w:rFonts w:ascii="Tahoma" w:hAnsi="Tahoma" w:cs="Tahoma"/>
          <w:kern w:val="2"/>
          <w14:ligatures w14:val="standardContextual"/>
        </w:rPr>
        <w:tab/>
      </w:r>
      <w:r w:rsidR="00DD54B3">
        <w:rPr>
          <w:rFonts w:ascii="Tahoma" w:hAnsi="Tahoma" w:cs="Tahoma"/>
          <w:kern w:val="2"/>
          <w14:ligatures w14:val="standardContextual"/>
        </w:rPr>
        <w:tab/>
      </w:r>
      <w:r w:rsidR="00DD54B3">
        <w:rPr>
          <w:rFonts w:ascii="Tahoma" w:hAnsi="Tahoma" w:cs="Tahoma"/>
          <w:kern w:val="2"/>
          <w14:ligatures w14:val="standardContextual"/>
        </w:rPr>
        <w:tab/>
      </w:r>
      <w:r w:rsidR="00DD54B3">
        <w:rPr>
          <w:rFonts w:ascii="Tahoma" w:hAnsi="Tahoma" w:cs="Tahoma"/>
          <w:kern w:val="2"/>
          <w14:ligatures w14:val="standardContextual"/>
        </w:rPr>
        <w:tab/>
      </w:r>
      <w:r w:rsidR="00DD54B3">
        <w:rPr>
          <w:rFonts w:ascii="Tahoma" w:hAnsi="Tahoma" w:cs="Tahoma"/>
          <w:kern w:val="2"/>
          <w14:ligatures w14:val="standardContextual"/>
        </w:rPr>
        <w:tab/>
      </w:r>
    </w:p>
    <w:p w14:paraId="7DDD8BDB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</w:p>
    <w:p w14:paraId="374B4BAB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Slotwoord en uitreiken van hartjes</w:t>
      </w:r>
    </w:p>
    <w:p w14:paraId="5EA2A361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</w:p>
    <w:p w14:paraId="2062AC4A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 xml:space="preserve">Slotlied: </w:t>
      </w:r>
      <w:r w:rsidRPr="00FA1E9E">
        <w:rPr>
          <w:rFonts w:ascii="Tahoma" w:hAnsi="Tahoma" w:cs="Tahoma"/>
          <w:kern w:val="2"/>
          <w14:ligatures w14:val="standardContextual"/>
        </w:rPr>
        <w:tab/>
        <w:t>‘Ben je groot of ben je klein’</w:t>
      </w:r>
    </w:p>
    <w:p w14:paraId="14C2CE03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color w:val="000000"/>
          <w:lang w:eastAsia="nl-NL"/>
        </w:rPr>
        <w:t> </w:t>
      </w:r>
    </w:p>
    <w:p w14:paraId="1065FF44" w14:textId="77777777" w:rsidR="00FA1E9E" w:rsidRPr="00FA1E9E" w:rsidRDefault="00FA1E9E" w:rsidP="00A27DCA">
      <w:pPr>
        <w:spacing w:after="0" w:line="240" w:lineRule="auto"/>
        <w:ind w:left="284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i/>
          <w:iCs/>
          <w:color w:val="000000"/>
          <w:lang w:eastAsia="nl-NL"/>
        </w:rPr>
        <w:t>Ben je groot of ben je klein of ergens tussenin,</w:t>
      </w:r>
    </w:p>
    <w:p w14:paraId="33FE93B1" w14:textId="77777777" w:rsidR="00FA1E9E" w:rsidRPr="00FA1E9E" w:rsidRDefault="00FA1E9E" w:rsidP="00A27DCA">
      <w:pPr>
        <w:spacing w:after="0" w:line="240" w:lineRule="auto"/>
        <w:ind w:left="284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i/>
          <w:iCs/>
          <w:color w:val="000000"/>
          <w:lang w:eastAsia="nl-NL"/>
        </w:rPr>
        <w:t>God houdt van jou!</w:t>
      </w:r>
    </w:p>
    <w:p w14:paraId="4874CBC9" w14:textId="77777777" w:rsidR="00FA1E9E" w:rsidRPr="00FA1E9E" w:rsidRDefault="00FA1E9E" w:rsidP="00A27DCA">
      <w:pPr>
        <w:spacing w:after="0" w:line="240" w:lineRule="auto"/>
        <w:ind w:left="284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i/>
          <w:iCs/>
          <w:color w:val="000000"/>
          <w:lang w:eastAsia="nl-NL"/>
        </w:rPr>
        <w:t>Ben je dik of ben je dun of ben je blank of bruin,</w:t>
      </w:r>
    </w:p>
    <w:p w14:paraId="43BAB9BB" w14:textId="6ACDA542" w:rsidR="00FA1E9E" w:rsidRPr="00FA1E9E" w:rsidRDefault="00FA1E9E" w:rsidP="00A27DCA">
      <w:pPr>
        <w:spacing w:after="0" w:line="240" w:lineRule="auto"/>
        <w:ind w:left="284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i/>
          <w:iCs/>
          <w:color w:val="000000"/>
          <w:lang w:eastAsia="nl-NL"/>
        </w:rPr>
        <w:t>God houdt van jou.</w:t>
      </w:r>
    </w:p>
    <w:p w14:paraId="6D74215C" w14:textId="6E49D2C7" w:rsidR="00FA1E9E" w:rsidRPr="00FA1E9E" w:rsidRDefault="00DD1752" w:rsidP="00A27DCA">
      <w:pPr>
        <w:spacing w:after="0" w:line="240" w:lineRule="auto"/>
        <w:ind w:left="284"/>
        <w:rPr>
          <w:rFonts w:ascii="Tahoma" w:eastAsia="Times New Roman" w:hAnsi="Tahoma" w:cs="Tahoma"/>
          <w:color w:val="000000"/>
          <w:lang w:eastAsia="nl-NL"/>
        </w:rPr>
      </w:pPr>
      <w:r w:rsidRPr="00FF4CA5">
        <w:rPr>
          <w:rFonts w:ascii="Tahoma" w:eastAsia="Times New Roman" w:hAnsi="Tahoma" w:cs="Tahoma"/>
          <w:i/>
          <w:iCs/>
          <w:noProof/>
          <w:color w:val="000000"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1181C6" wp14:editId="3561308B">
                <wp:simplePos x="0" y="0"/>
                <wp:positionH relativeFrom="column">
                  <wp:posOffset>2400300</wp:posOffset>
                </wp:positionH>
                <wp:positionV relativeFrom="paragraph">
                  <wp:posOffset>120650</wp:posOffset>
                </wp:positionV>
                <wp:extent cx="2428875" cy="842645"/>
                <wp:effectExtent l="0" t="0" r="9525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25D2C" w14:textId="7F5B7670" w:rsidR="00DD1752" w:rsidRPr="00FA1E9E" w:rsidRDefault="00DD1752" w:rsidP="00DD1752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</w:pPr>
                            <w:r w:rsidRPr="00FA1E9E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lang w:eastAsia="nl-NL"/>
                              </w:rPr>
                              <w:t>Het geeft niet of je knap bent,</w:t>
                            </w:r>
                          </w:p>
                          <w:p w14:paraId="3B6D2B17" w14:textId="77777777" w:rsidR="00DD1752" w:rsidRPr="00FA1E9E" w:rsidRDefault="00DD1752" w:rsidP="00DD1752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</w:pPr>
                            <w:r w:rsidRPr="00FA1E9E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lang w:eastAsia="nl-NL"/>
                              </w:rPr>
                              <w:t>het geeft niet wat je doet:</w:t>
                            </w:r>
                          </w:p>
                          <w:p w14:paraId="661ADD7B" w14:textId="77777777" w:rsidR="00DD1752" w:rsidRPr="00FA1E9E" w:rsidRDefault="00DD1752" w:rsidP="00DD1752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</w:pPr>
                            <w:r w:rsidRPr="00FA1E9E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lang w:eastAsia="nl-NL"/>
                              </w:rPr>
                              <w:t>God houdt van jou,</w:t>
                            </w:r>
                          </w:p>
                          <w:p w14:paraId="00936F25" w14:textId="704D8C02" w:rsidR="00DD1752" w:rsidRPr="00FA1E9E" w:rsidRDefault="00DD1752" w:rsidP="00DD1752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</w:pPr>
                            <w:r w:rsidRPr="00FA1E9E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lang w:eastAsia="nl-NL"/>
                              </w:rPr>
                              <w:t>Hij is vol liefde.</w:t>
                            </w:r>
                            <w:r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lang w:eastAsia="nl-NL"/>
                              </w:rPr>
                              <w:t xml:space="preserve"> </w:t>
                            </w:r>
                            <w:r w:rsidRPr="00FA1E9E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lang w:eastAsia="nl-NL"/>
                              </w:rPr>
                              <w:t>God houdt van jou!</w:t>
                            </w:r>
                          </w:p>
                          <w:p w14:paraId="331B8E79" w14:textId="77777777" w:rsidR="00DD1752" w:rsidRPr="00FA1E9E" w:rsidRDefault="00DD1752" w:rsidP="00DD175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kern w:val="2"/>
                                <w14:ligatures w14:val="standardContextual"/>
                              </w:rPr>
                            </w:pPr>
                          </w:p>
                          <w:p w14:paraId="249AAFB6" w14:textId="72DBAAC9" w:rsidR="00FF4CA5" w:rsidRDefault="00FF4C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181C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89pt;margin-top:9.5pt;width:191.25pt;height:6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" stroked="f">
                <v:textbox>
                  <w:txbxContent>
                    <w:p w14:paraId="21725D2C" w14:textId="7F5B7670" w:rsidR="00DD1752" w:rsidRPr="00FA1E9E" w:rsidRDefault="00DD1752" w:rsidP="00DD1752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</w:pPr>
                      <w:r w:rsidRPr="00FA1E9E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lang w:eastAsia="nl-NL"/>
                        </w:rPr>
                        <w:t>Het geeft niet of je knap bent,</w:t>
                      </w:r>
                    </w:p>
                    <w:p w14:paraId="3B6D2B17" w14:textId="77777777" w:rsidR="00DD1752" w:rsidRPr="00FA1E9E" w:rsidRDefault="00DD1752" w:rsidP="00DD1752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</w:pPr>
                      <w:r w:rsidRPr="00FA1E9E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lang w:eastAsia="nl-NL"/>
                        </w:rPr>
                        <w:t>het geeft niet wat je doet:</w:t>
                      </w:r>
                    </w:p>
                    <w:p w14:paraId="661ADD7B" w14:textId="77777777" w:rsidR="00DD1752" w:rsidRPr="00FA1E9E" w:rsidRDefault="00DD1752" w:rsidP="00DD1752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</w:pPr>
                      <w:r w:rsidRPr="00FA1E9E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lang w:eastAsia="nl-NL"/>
                        </w:rPr>
                        <w:t>God houdt van jou,</w:t>
                      </w:r>
                    </w:p>
                    <w:p w14:paraId="00936F25" w14:textId="704D8C02" w:rsidR="00DD1752" w:rsidRPr="00FA1E9E" w:rsidRDefault="00DD1752" w:rsidP="00DD1752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</w:pPr>
                      <w:r w:rsidRPr="00FA1E9E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lang w:eastAsia="nl-NL"/>
                        </w:rPr>
                        <w:t>Hij is vol liefde.</w:t>
                      </w:r>
                      <w:r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lang w:eastAsia="nl-NL"/>
                        </w:rPr>
                        <w:t xml:space="preserve"> </w:t>
                      </w:r>
                      <w:r w:rsidRPr="00FA1E9E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lang w:eastAsia="nl-NL"/>
                        </w:rPr>
                        <w:t>God houdt van jou!</w:t>
                      </w:r>
                    </w:p>
                    <w:p w14:paraId="331B8E79" w14:textId="77777777" w:rsidR="00DD1752" w:rsidRPr="00FA1E9E" w:rsidRDefault="00DD1752" w:rsidP="00DD1752">
                      <w:pPr>
                        <w:spacing w:after="0" w:line="240" w:lineRule="auto"/>
                        <w:rPr>
                          <w:rFonts w:ascii="Tahoma" w:hAnsi="Tahoma" w:cs="Tahoma"/>
                          <w:kern w:val="2"/>
                          <w14:ligatures w14:val="standardContextual"/>
                        </w:rPr>
                      </w:pPr>
                    </w:p>
                    <w:p w14:paraId="249AAFB6" w14:textId="72DBAAC9" w:rsidR="00FF4CA5" w:rsidRDefault="00FF4CA5"/>
                  </w:txbxContent>
                </v:textbox>
                <w10:wrap type="square"/>
              </v:shape>
            </w:pict>
          </mc:Fallback>
        </mc:AlternateContent>
      </w:r>
      <w:r w:rsidR="00FA1E9E" w:rsidRPr="00FA1E9E">
        <w:rPr>
          <w:rFonts w:ascii="Tahoma" w:eastAsia="Times New Roman" w:hAnsi="Tahoma" w:cs="Tahoma"/>
          <w:i/>
          <w:iCs/>
          <w:color w:val="000000"/>
          <w:lang w:eastAsia="nl-NL"/>
        </w:rPr>
        <w:t> </w:t>
      </w:r>
    </w:p>
    <w:p w14:paraId="1B30ABE1" w14:textId="665329DA" w:rsidR="00FA1E9E" w:rsidRPr="00FA1E9E" w:rsidRDefault="00FA1E9E" w:rsidP="00A27DCA">
      <w:pPr>
        <w:spacing w:after="0" w:line="240" w:lineRule="auto"/>
        <w:ind w:left="284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i/>
          <w:iCs/>
          <w:color w:val="000000"/>
          <w:lang w:eastAsia="nl-NL"/>
        </w:rPr>
        <w:t>Hij kent je als je blij bent,</w:t>
      </w:r>
    </w:p>
    <w:p w14:paraId="353E881E" w14:textId="77777777" w:rsidR="00FA1E9E" w:rsidRPr="00FA1E9E" w:rsidRDefault="00FA1E9E" w:rsidP="00A27DCA">
      <w:pPr>
        <w:spacing w:after="0" w:line="240" w:lineRule="auto"/>
        <w:ind w:left="284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i/>
          <w:iCs/>
          <w:color w:val="000000"/>
          <w:lang w:eastAsia="nl-NL"/>
        </w:rPr>
        <w:t>Hij kent je als je baalt,</w:t>
      </w:r>
    </w:p>
    <w:p w14:paraId="3AF8B546" w14:textId="77777777" w:rsidR="00FA1E9E" w:rsidRPr="00FA1E9E" w:rsidRDefault="00FA1E9E" w:rsidP="00A27DCA">
      <w:pPr>
        <w:spacing w:after="0" w:line="240" w:lineRule="auto"/>
        <w:ind w:left="284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i/>
          <w:iCs/>
          <w:color w:val="000000"/>
          <w:lang w:eastAsia="nl-NL"/>
        </w:rPr>
        <w:t>Hij kent je als je droevig bent,</w:t>
      </w:r>
    </w:p>
    <w:p w14:paraId="724F181E" w14:textId="77777777" w:rsidR="00FA1E9E" w:rsidRPr="00FA1E9E" w:rsidRDefault="00FA1E9E" w:rsidP="00A27DCA">
      <w:pPr>
        <w:spacing w:after="0" w:line="240" w:lineRule="auto"/>
        <w:ind w:left="284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i/>
          <w:iCs/>
          <w:color w:val="000000"/>
          <w:lang w:eastAsia="nl-NL"/>
        </w:rPr>
        <w:t>Hij kent je als je straalt.</w:t>
      </w:r>
    </w:p>
    <w:p w14:paraId="5F5D20FF" w14:textId="77777777" w:rsidR="00FA1E9E" w:rsidRPr="00FA1E9E" w:rsidRDefault="00FA1E9E" w:rsidP="00FA1E9E">
      <w:pPr>
        <w:spacing w:after="0" w:line="240" w:lineRule="auto"/>
        <w:ind w:left="708"/>
        <w:rPr>
          <w:rFonts w:ascii="Tahoma" w:eastAsia="Times New Roman" w:hAnsi="Tahoma" w:cs="Tahoma"/>
          <w:color w:val="000000"/>
          <w:lang w:eastAsia="nl-NL"/>
        </w:rPr>
      </w:pPr>
      <w:r w:rsidRPr="00FA1E9E">
        <w:rPr>
          <w:rFonts w:ascii="Tahoma" w:eastAsia="Times New Roman" w:hAnsi="Tahoma" w:cs="Tahoma"/>
          <w:i/>
          <w:iCs/>
          <w:color w:val="000000"/>
          <w:lang w:eastAsia="nl-NL"/>
        </w:rPr>
        <w:t> </w:t>
      </w:r>
    </w:p>
    <w:p w14:paraId="2886743A" w14:textId="3195F33B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Zegen:</w:t>
      </w:r>
    </w:p>
    <w:p w14:paraId="49258D6B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</w:p>
    <w:p w14:paraId="40AF0C20" w14:textId="77777777" w:rsidR="00FA1E9E" w:rsidRPr="00FA1E9E" w:rsidRDefault="00FA1E9E" w:rsidP="00A27DCA">
      <w:pPr>
        <w:spacing w:after="0"/>
        <w:ind w:left="284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God is vóór je om je de weg te wijzen</w:t>
      </w:r>
    </w:p>
    <w:p w14:paraId="167101B1" w14:textId="77777777" w:rsidR="00FA1E9E" w:rsidRPr="00FA1E9E" w:rsidRDefault="00FA1E9E" w:rsidP="00A27DCA">
      <w:pPr>
        <w:spacing w:after="0"/>
        <w:ind w:left="284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God is naast je om je in zijn armen te sluiten</w:t>
      </w:r>
    </w:p>
    <w:p w14:paraId="085AA385" w14:textId="77777777" w:rsidR="00FA1E9E" w:rsidRPr="00FA1E9E" w:rsidRDefault="00FA1E9E" w:rsidP="00A27DCA">
      <w:pPr>
        <w:spacing w:after="0"/>
        <w:ind w:left="284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God is onder je om je te dragen</w:t>
      </w:r>
    </w:p>
    <w:p w14:paraId="183FCBFB" w14:textId="77777777" w:rsidR="00FA1E9E" w:rsidRPr="00FA1E9E" w:rsidRDefault="00FA1E9E" w:rsidP="00A27DCA">
      <w:pPr>
        <w:spacing w:after="0"/>
        <w:ind w:left="284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God is in je hart en geeft je rust en vrede</w:t>
      </w:r>
    </w:p>
    <w:p w14:paraId="62812B88" w14:textId="77777777" w:rsidR="00FA1E9E" w:rsidRPr="00FA1E9E" w:rsidRDefault="00FA1E9E" w:rsidP="00A27DCA">
      <w:pPr>
        <w:spacing w:after="0"/>
        <w:ind w:left="284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God is boven je en geeft ons allemaal: VREDE</w:t>
      </w:r>
      <w:r w:rsidRPr="00FA1E9E">
        <w:rPr>
          <w:rFonts w:ascii="Tahoma" w:hAnsi="Tahoma" w:cs="Tahoma"/>
          <w:i/>
          <w:iCs/>
          <w:kern w:val="2"/>
          <w14:ligatures w14:val="standardContextual"/>
        </w:rPr>
        <w:tab/>
      </w:r>
      <w:r w:rsidRPr="00FA1E9E">
        <w:rPr>
          <w:rFonts w:ascii="Tahoma" w:hAnsi="Tahoma" w:cs="Tahoma"/>
          <w:i/>
          <w:iCs/>
          <w:kern w:val="2"/>
          <w14:ligatures w14:val="standardContextual"/>
        </w:rPr>
        <w:tab/>
        <w:t xml:space="preserve"> </w:t>
      </w:r>
    </w:p>
    <w:p w14:paraId="106FE7F6" w14:textId="77777777" w:rsidR="00FA1E9E" w:rsidRPr="00FA1E9E" w:rsidRDefault="00FA1E9E" w:rsidP="00FA1E9E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</w:p>
    <w:p w14:paraId="3C580BF0" w14:textId="6C90157E" w:rsidR="00FA1E9E" w:rsidRPr="00FA1E9E" w:rsidRDefault="00FA1E9E" w:rsidP="00DD54B3">
      <w:pPr>
        <w:spacing w:after="0" w:line="240" w:lineRule="auto"/>
        <w:rPr>
          <w:rFonts w:ascii="Tahoma" w:hAnsi="Tahoma" w:cs="Tahoma"/>
          <w:kern w:val="2"/>
          <w14:ligatures w14:val="standardContextual"/>
        </w:rPr>
      </w:pPr>
      <w:r w:rsidRPr="00FA1E9E">
        <w:rPr>
          <w:rFonts w:ascii="Tahoma" w:hAnsi="Tahoma" w:cs="Tahoma"/>
          <w:kern w:val="2"/>
          <w14:ligatures w14:val="standardContextual"/>
        </w:rPr>
        <w:t>Ontmoeting met koffie en thee</w:t>
      </w:r>
    </w:p>
    <w:p w14:paraId="6B569D1B" w14:textId="77777777" w:rsidR="00CA3349" w:rsidRPr="00331DF9" w:rsidRDefault="00CA3349" w:rsidP="00CA3349">
      <w:pPr>
        <w:spacing w:after="0" w:line="240" w:lineRule="auto"/>
        <w:rPr>
          <w:rFonts w:ascii="Tahoma" w:eastAsia="Times New Roman" w:hAnsi="Tahoma" w:cs="Tahoma"/>
          <w:lang w:val="en-US" w:eastAsia="nl-NL"/>
        </w:rPr>
      </w:pPr>
    </w:p>
    <w:p w14:paraId="5CDF986F" w14:textId="2EA3D1D9" w:rsidR="00CE743A" w:rsidRPr="00331DF9" w:rsidRDefault="00CE743A" w:rsidP="00BD678E">
      <w:pPr>
        <w:tabs>
          <w:tab w:val="left" w:pos="7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hAnsi="Tahoma" w:cs="Tahoma"/>
        </w:rPr>
      </w:pPr>
    </w:p>
    <w:sectPr w:rsidR="00CE743A" w:rsidRPr="00331DF9" w:rsidSect="00BF6D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8419" w:h="11906" w:orient="landscape" w:code="9"/>
      <w:pgMar w:top="851" w:right="454" w:bottom="851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39925" w14:textId="77777777" w:rsidR="00BF6D68" w:rsidRDefault="00BF6D68">
      <w:pPr>
        <w:spacing w:after="0" w:line="240" w:lineRule="auto"/>
      </w:pPr>
      <w:r>
        <w:separator/>
      </w:r>
    </w:p>
  </w:endnote>
  <w:endnote w:type="continuationSeparator" w:id="0">
    <w:p w14:paraId="17FEE1E0" w14:textId="77777777" w:rsidR="00BF6D68" w:rsidRDefault="00BF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09762283" name="Afbeelding 909762283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762725566" name="Afbeelding 762725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692A4" w14:textId="77777777" w:rsidR="00BF6D68" w:rsidRDefault="00BF6D68">
      <w:pPr>
        <w:spacing w:after="0" w:line="240" w:lineRule="auto"/>
      </w:pPr>
      <w:r>
        <w:separator/>
      </w:r>
    </w:p>
  </w:footnote>
  <w:footnote w:type="continuationSeparator" w:id="0">
    <w:p w14:paraId="46BE689D" w14:textId="77777777" w:rsidR="00BF6D68" w:rsidRDefault="00BF6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8D" w14:textId="77777777" w:rsidR="00464C57" w:rsidRPr="00B912F6" w:rsidRDefault="00464C57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4"/>
  </w:num>
  <w:num w:numId="2" w16cid:durableId="630328559">
    <w:abstractNumId w:val="6"/>
  </w:num>
  <w:num w:numId="3" w16cid:durableId="513225039">
    <w:abstractNumId w:val="0"/>
  </w:num>
  <w:num w:numId="4" w16cid:durableId="1094209063">
    <w:abstractNumId w:val="3"/>
  </w:num>
  <w:num w:numId="5" w16cid:durableId="1363705780">
    <w:abstractNumId w:val="8"/>
  </w:num>
  <w:num w:numId="6" w16cid:durableId="1957446314">
    <w:abstractNumId w:val="1"/>
  </w:num>
  <w:num w:numId="7" w16cid:durableId="1374764701">
    <w:abstractNumId w:val="5"/>
  </w:num>
  <w:num w:numId="8" w16cid:durableId="1060325861">
    <w:abstractNumId w:val="2"/>
  </w:num>
  <w:num w:numId="9" w16cid:durableId="279335142">
    <w:abstractNumId w:val="7"/>
  </w:num>
  <w:num w:numId="10" w16cid:durableId="929004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717A"/>
    <w:rsid w:val="00070220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3AAC"/>
    <w:rsid w:val="000C4AFD"/>
    <w:rsid w:val="000D2153"/>
    <w:rsid w:val="000D310D"/>
    <w:rsid w:val="000D358A"/>
    <w:rsid w:val="000E09F2"/>
    <w:rsid w:val="000F1F42"/>
    <w:rsid w:val="00101ACD"/>
    <w:rsid w:val="00102438"/>
    <w:rsid w:val="00105EF9"/>
    <w:rsid w:val="00112072"/>
    <w:rsid w:val="0011387C"/>
    <w:rsid w:val="0012541C"/>
    <w:rsid w:val="0013315F"/>
    <w:rsid w:val="001432EF"/>
    <w:rsid w:val="001509F3"/>
    <w:rsid w:val="001808F4"/>
    <w:rsid w:val="001823AC"/>
    <w:rsid w:val="00186B8A"/>
    <w:rsid w:val="00191BF5"/>
    <w:rsid w:val="00197FAD"/>
    <w:rsid w:val="001A49D5"/>
    <w:rsid w:val="001C2479"/>
    <w:rsid w:val="001C5D8D"/>
    <w:rsid w:val="001D36E2"/>
    <w:rsid w:val="001E2219"/>
    <w:rsid w:val="001F1AEB"/>
    <w:rsid w:val="001F33C2"/>
    <w:rsid w:val="001F72F0"/>
    <w:rsid w:val="00204082"/>
    <w:rsid w:val="002132FD"/>
    <w:rsid w:val="002270C1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95E2A"/>
    <w:rsid w:val="002A6570"/>
    <w:rsid w:val="002A66CF"/>
    <w:rsid w:val="002B6322"/>
    <w:rsid w:val="002E2654"/>
    <w:rsid w:val="002E7FBC"/>
    <w:rsid w:val="002F0F5E"/>
    <w:rsid w:val="002F5C11"/>
    <w:rsid w:val="00311202"/>
    <w:rsid w:val="0031380F"/>
    <w:rsid w:val="00316FD8"/>
    <w:rsid w:val="00317724"/>
    <w:rsid w:val="00323A62"/>
    <w:rsid w:val="00324AE9"/>
    <w:rsid w:val="00331DF9"/>
    <w:rsid w:val="00333A45"/>
    <w:rsid w:val="00334230"/>
    <w:rsid w:val="00341E3C"/>
    <w:rsid w:val="00343EF9"/>
    <w:rsid w:val="00357549"/>
    <w:rsid w:val="0035779B"/>
    <w:rsid w:val="00370535"/>
    <w:rsid w:val="00370E53"/>
    <w:rsid w:val="003A475B"/>
    <w:rsid w:val="003D0686"/>
    <w:rsid w:val="003D32BA"/>
    <w:rsid w:val="003D73B1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E51"/>
    <w:rsid w:val="00440802"/>
    <w:rsid w:val="00443611"/>
    <w:rsid w:val="004545D6"/>
    <w:rsid w:val="004552B1"/>
    <w:rsid w:val="004628EC"/>
    <w:rsid w:val="00464C57"/>
    <w:rsid w:val="0048038A"/>
    <w:rsid w:val="00484B7E"/>
    <w:rsid w:val="004A1CFE"/>
    <w:rsid w:val="004A7E05"/>
    <w:rsid w:val="004B7EC3"/>
    <w:rsid w:val="004C2D7B"/>
    <w:rsid w:val="004D4C45"/>
    <w:rsid w:val="004D4F64"/>
    <w:rsid w:val="004F638F"/>
    <w:rsid w:val="00507AFE"/>
    <w:rsid w:val="00511809"/>
    <w:rsid w:val="00512B73"/>
    <w:rsid w:val="00513AAF"/>
    <w:rsid w:val="005161D9"/>
    <w:rsid w:val="00526244"/>
    <w:rsid w:val="00540150"/>
    <w:rsid w:val="00543872"/>
    <w:rsid w:val="00547399"/>
    <w:rsid w:val="00551621"/>
    <w:rsid w:val="00563DFE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6078BF"/>
    <w:rsid w:val="0061548E"/>
    <w:rsid w:val="00617F9E"/>
    <w:rsid w:val="006219F2"/>
    <w:rsid w:val="00632DE3"/>
    <w:rsid w:val="006330A1"/>
    <w:rsid w:val="006566FF"/>
    <w:rsid w:val="00682E78"/>
    <w:rsid w:val="00684562"/>
    <w:rsid w:val="006860E2"/>
    <w:rsid w:val="00690F6E"/>
    <w:rsid w:val="006A1FBA"/>
    <w:rsid w:val="006C5D9B"/>
    <w:rsid w:val="006C74C4"/>
    <w:rsid w:val="006D385D"/>
    <w:rsid w:val="006D6A0D"/>
    <w:rsid w:val="006E0038"/>
    <w:rsid w:val="006E4262"/>
    <w:rsid w:val="00717990"/>
    <w:rsid w:val="00717D5E"/>
    <w:rsid w:val="007209B1"/>
    <w:rsid w:val="00724911"/>
    <w:rsid w:val="00731D1A"/>
    <w:rsid w:val="00740D55"/>
    <w:rsid w:val="00741A58"/>
    <w:rsid w:val="007467C1"/>
    <w:rsid w:val="0075278B"/>
    <w:rsid w:val="0076530E"/>
    <w:rsid w:val="0077203D"/>
    <w:rsid w:val="007722B3"/>
    <w:rsid w:val="007967E4"/>
    <w:rsid w:val="007A62B9"/>
    <w:rsid w:val="007A7E60"/>
    <w:rsid w:val="007B31AF"/>
    <w:rsid w:val="007C4428"/>
    <w:rsid w:val="007D0372"/>
    <w:rsid w:val="007D6211"/>
    <w:rsid w:val="007E2FA0"/>
    <w:rsid w:val="007F2377"/>
    <w:rsid w:val="007F5AD9"/>
    <w:rsid w:val="007F7205"/>
    <w:rsid w:val="008047B1"/>
    <w:rsid w:val="008265EA"/>
    <w:rsid w:val="00833465"/>
    <w:rsid w:val="008409ED"/>
    <w:rsid w:val="00845853"/>
    <w:rsid w:val="00845B95"/>
    <w:rsid w:val="00845F1E"/>
    <w:rsid w:val="008504EC"/>
    <w:rsid w:val="008756D1"/>
    <w:rsid w:val="00893305"/>
    <w:rsid w:val="00896767"/>
    <w:rsid w:val="008B5366"/>
    <w:rsid w:val="008B7A37"/>
    <w:rsid w:val="008D0A50"/>
    <w:rsid w:val="008D11F5"/>
    <w:rsid w:val="008E212E"/>
    <w:rsid w:val="008E55D8"/>
    <w:rsid w:val="008F2ABB"/>
    <w:rsid w:val="008F3A56"/>
    <w:rsid w:val="00903AB8"/>
    <w:rsid w:val="009135AA"/>
    <w:rsid w:val="00925D54"/>
    <w:rsid w:val="009343EE"/>
    <w:rsid w:val="00935F2D"/>
    <w:rsid w:val="0093605B"/>
    <w:rsid w:val="00941968"/>
    <w:rsid w:val="00944FFF"/>
    <w:rsid w:val="009462E4"/>
    <w:rsid w:val="00947A34"/>
    <w:rsid w:val="009511F0"/>
    <w:rsid w:val="0095481B"/>
    <w:rsid w:val="00962914"/>
    <w:rsid w:val="00973963"/>
    <w:rsid w:val="00982658"/>
    <w:rsid w:val="00983426"/>
    <w:rsid w:val="009848EC"/>
    <w:rsid w:val="00996272"/>
    <w:rsid w:val="00996B19"/>
    <w:rsid w:val="009A021B"/>
    <w:rsid w:val="009A1790"/>
    <w:rsid w:val="009A26D3"/>
    <w:rsid w:val="009C71FE"/>
    <w:rsid w:val="009E1A24"/>
    <w:rsid w:val="009F1100"/>
    <w:rsid w:val="009F4261"/>
    <w:rsid w:val="009F5459"/>
    <w:rsid w:val="00A12D0E"/>
    <w:rsid w:val="00A20180"/>
    <w:rsid w:val="00A268F4"/>
    <w:rsid w:val="00A26AD5"/>
    <w:rsid w:val="00A27DCA"/>
    <w:rsid w:val="00A27FB2"/>
    <w:rsid w:val="00A34B3D"/>
    <w:rsid w:val="00A37CFC"/>
    <w:rsid w:val="00A442EC"/>
    <w:rsid w:val="00A456B3"/>
    <w:rsid w:val="00A50699"/>
    <w:rsid w:val="00A56DE9"/>
    <w:rsid w:val="00A57FB2"/>
    <w:rsid w:val="00A665C1"/>
    <w:rsid w:val="00A74B1E"/>
    <w:rsid w:val="00A76C4A"/>
    <w:rsid w:val="00A81365"/>
    <w:rsid w:val="00AA0587"/>
    <w:rsid w:val="00AA1E87"/>
    <w:rsid w:val="00AA6858"/>
    <w:rsid w:val="00AB4392"/>
    <w:rsid w:val="00AC072F"/>
    <w:rsid w:val="00AC29B1"/>
    <w:rsid w:val="00AC77BF"/>
    <w:rsid w:val="00AC787D"/>
    <w:rsid w:val="00B04741"/>
    <w:rsid w:val="00B04FBD"/>
    <w:rsid w:val="00B11FEF"/>
    <w:rsid w:val="00B23FE8"/>
    <w:rsid w:val="00B26419"/>
    <w:rsid w:val="00B5376E"/>
    <w:rsid w:val="00B57E8C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D678E"/>
    <w:rsid w:val="00BF0161"/>
    <w:rsid w:val="00BF6D68"/>
    <w:rsid w:val="00C022F2"/>
    <w:rsid w:val="00C1423F"/>
    <w:rsid w:val="00C16C63"/>
    <w:rsid w:val="00C17992"/>
    <w:rsid w:val="00C207BD"/>
    <w:rsid w:val="00C2695C"/>
    <w:rsid w:val="00C44C50"/>
    <w:rsid w:val="00C50616"/>
    <w:rsid w:val="00C55125"/>
    <w:rsid w:val="00C62E8D"/>
    <w:rsid w:val="00C83C80"/>
    <w:rsid w:val="00C85FEA"/>
    <w:rsid w:val="00CA3349"/>
    <w:rsid w:val="00CA7A33"/>
    <w:rsid w:val="00CB6AA8"/>
    <w:rsid w:val="00CC0967"/>
    <w:rsid w:val="00CE14B8"/>
    <w:rsid w:val="00CE6713"/>
    <w:rsid w:val="00CE743A"/>
    <w:rsid w:val="00CF0ADD"/>
    <w:rsid w:val="00CF0B48"/>
    <w:rsid w:val="00CF2B9C"/>
    <w:rsid w:val="00D02688"/>
    <w:rsid w:val="00D0512E"/>
    <w:rsid w:val="00D07B64"/>
    <w:rsid w:val="00D1486A"/>
    <w:rsid w:val="00D213D3"/>
    <w:rsid w:val="00D35FA6"/>
    <w:rsid w:val="00D42AD9"/>
    <w:rsid w:val="00D45060"/>
    <w:rsid w:val="00D55029"/>
    <w:rsid w:val="00D567B6"/>
    <w:rsid w:val="00D57922"/>
    <w:rsid w:val="00D638BE"/>
    <w:rsid w:val="00D674C9"/>
    <w:rsid w:val="00D80F60"/>
    <w:rsid w:val="00D90B43"/>
    <w:rsid w:val="00D969F3"/>
    <w:rsid w:val="00D973C2"/>
    <w:rsid w:val="00DA1E65"/>
    <w:rsid w:val="00DB6BCC"/>
    <w:rsid w:val="00DC37CF"/>
    <w:rsid w:val="00DC5D84"/>
    <w:rsid w:val="00DD1752"/>
    <w:rsid w:val="00DD51B0"/>
    <w:rsid w:val="00DD54B3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520D9"/>
    <w:rsid w:val="00E60CCF"/>
    <w:rsid w:val="00E62AE4"/>
    <w:rsid w:val="00E67147"/>
    <w:rsid w:val="00E67FE4"/>
    <w:rsid w:val="00E72F0C"/>
    <w:rsid w:val="00E7653D"/>
    <w:rsid w:val="00E90C72"/>
    <w:rsid w:val="00EA55D0"/>
    <w:rsid w:val="00EA6159"/>
    <w:rsid w:val="00EB59CA"/>
    <w:rsid w:val="00EC30AD"/>
    <w:rsid w:val="00EC6775"/>
    <w:rsid w:val="00ED3937"/>
    <w:rsid w:val="00EE1063"/>
    <w:rsid w:val="00EE1A52"/>
    <w:rsid w:val="00EE2872"/>
    <w:rsid w:val="00EE6609"/>
    <w:rsid w:val="00EF4936"/>
    <w:rsid w:val="00EF70C4"/>
    <w:rsid w:val="00F05AEE"/>
    <w:rsid w:val="00F130D6"/>
    <w:rsid w:val="00F13515"/>
    <w:rsid w:val="00F14F20"/>
    <w:rsid w:val="00F16AF5"/>
    <w:rsid w:val="00F20804"/>
    <w:rsid w:val="00F23AD6"/>
    <w:rsid w:val="00F249F1"/>
    <w:rsid w:val="00F35359"/>
    <w:rsid w:val="00F52285"/>
    <w:rsid w:val="00F52DDD"/>
    <w:rsid w:val="00F54B1E"/>
    <w:rsid w:val="00F57CCC"/>
    <w:rsid w:val="00F6139C"/>
    <w:rsid w:val="00F664CA"/>
    <w:rsid w:val="00F73865"/>
    <w:rsid w:val="00F77A18"/>
    <w:rsid w:val="00F81E9F"/>
    <w:rsid w:val="00F82E2E"/>
    <w:rsid w:val="00F83D8E"/>
    <w:rsid w:val="00F85107"/>
    <w:rsid w:val="00F977CF"/>
    <w:rsid w:val="00FA1B24"/>
    <w:rsid w:val="00FA1C98"/>
    <w:rsid w:val="00FA1E9E"/>
    <w:rsid w:val="00FC0F7F"/>
    <w:rsid w:val="00FC4470"/>
    <w:rsid w:val="00FC5C28"/>
    <w:rsid w:val="00FC6BAC"/>
    <w:rsid w:val="00FC6DC9"/>
    <w:rsid w:val="00FD05F9"/>
    <w:rsid w:val="00FF07CE"/>
    <w:rsid w:val="00FF13DF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character" w:customStyle="1" w:styleId="Onderstreept">
    <w:name w:val="Onderstreept"/>
    <w:rsid w:val="00CE743A"/>
    <w:rPr>
      <w:u w:val="single"/>
      <w:lang w:val="en-US"/>
    </w:rPr>
  </w:style>
  <w:style w:type="paragraph" w:customStyle="1" w:styleId="Default">
    <w:name w:val="Default"/>
    <w:rsid w:val="00CE74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Standaardalinea-lettertype"/>
    <w:rsid w:val="00CE743A"/>
    <w:rPr>
      <w:rFonts w:ascii="Tahoma" w:eastAsia="Tahoma" w:hAnsi="Tahoma" w:cs="Tahoma"/>
      <w:outline w:val="0"/>
      <w:color w:val="0000FF"/>
      <w:sz w:val="20"/>
      <w:szCs w:val="20"/>
      <w:u w:val="single"/>
      <w:lang w:val="nl-NL"/>
    </w:rPr>
  </w:style>
  <w:style w:type="paragraph" w:customStyle="1" w:styleId="Standaard1">
    <w:name w:val="Standaard1"/>
    <w:rsid w:val="001F1A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bdr w:val="nil"/>
      <w:lang w:val="en-US" w:eastAsia="nl-N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2</cp:revision>
  <cp:lastPrinted>2021-10-29T14:18:00Z</cp:lastPrinted>
  <dcterms:created xsi:type="dcterms:W3CDTF">2024-01-27T15:32:00Z</dcterms:created>
  <dcterms:modified xsi:type="dcterms:W3CDTF">2024-01-27T15:32:00Z</dcterms:modified>
</cp:coreProperties>
</file>